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B266B7">
        <w:rPr>
          <w:rFonts w:ascii="Times New Roman" w:hAnsi="Times New Roman" w:cs="Times New Roman"/>
          <w:b/>
          <w:sz w:val="16"/>
          <w:szCs w:val="16"/>
        </w:rPr>
        <w:t>0</w:t>
      </w:r>
      <w:r w:rsidR="00431CBE">
        <w:rPr>
          <w:rFonts w:ascii="Times New Roman" w:hAnsi="Times New Roman" w:cs="Times New Roman"/>
          <w:b/>
          <w:sz w:val="16"/>
          <w:szCs w:val="16"/>
        </w:rPr>
        <w:t>7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B266B7">
        <w:rPr>
          <w:rFonts w:ascii="Times New Roman" w:hAnsi="Times New Roman" w:cs="Times New Roman"/>
          <w:b/>
          <w:sz w:val="16"/>
          <w:szCs w:val="16"/>
        </w:rPr>
        <w:t>2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3"/>
        <w:gridCol w:w="1702"/>
        <w:gridCol w:w="2896"/>
        <w:gridCol w:w="4138"/>
        <w:gridCol w:w="49"/>
      </w:tblGrid>
      <w:tr w:rsidR="00913A5A" w:rsidRPr="001C0311" w:rsidTr="00436232">
        <w:trPr>
          <w:gridAfter w:val="1"/>
          <w:wAfter w:w="49" w:type="dxa"/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436232">
        <w:trPr>
          <w:gridAfter w:val="1"/>
          <w:wAfter w:w="49" w:type="dxa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) в отношении получателей пенсии предусмотреть норму относительного документального подтверждения факта нахождения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выезжающих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прек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Доначислить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CD0C39" w:rsidRDefault="00A71D25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AF2C25" w:rsidRPr="00CD0C39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CD0C39">
              <w:rPr>
                <w:sz w:val="16"/>
                <w:szCs w:val="16"/>
              </w:rPr>
              <w:t xml:space="preserve">письмо от </w:t>
            </w:r>
            <w:r w:rsidR="00CD56D5" w:rsidRPr="00CD0C39">
              <w:rPr>
                <w:sz w:val="16"/>
                <w:szCs w:val="16"/>
              </w:rPr>
              <w:t>05</w:t>
            </w:r>
            <w:r w:rsidRPr="00CD0C39">
              <w:rPr>
                <w:sz w:val="16"/>
                <w:szCs w:val="16"/>
              </w:rPr>
              <w:t>.</w:t>
            </w:r>
            <w:r w:rsidR="00CD56D5" w:rsidRPr="00CD0C39">
              <w:rPr>
                <w:sz w:val="16"/>
                <w:szCs w:val="16"/>
              </w:rPr>
              <w:t>10</w:t>
            </w:r>
            <w:r w:rsidRPr="00CD0C39">
              <w:rPr>
                <w:sz w:val="16"/>
                <w:szCs w:val="16"/>
              </w:rPr>
              <w:t xml:space="preserve">.2020 № </w:t>
            </w:r>
            <w:r w:rsidR="00CD56D5" w:rsidRPr="00CD0C39">
              <w:rPr>
                <w:sz w:val="16"/>
                <w:szCs w:val="16"/>
              </w:rPr>
              <w:t>4247</w:t>
            </w:r>
            <w:r w:rsidRPr="00CD0C39">
              <w:rPr>
                <w:sz w:val="16"/>
                <w:szCs w:val="16"/>
              </w:rPr>
              <w:t xml:space="preserve"> </w:t>
            </w:r>
          </w:p>
          <w:p w:rsidR="00CD56D5" w:rsidRPr="00CD0C39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 1</w:t>
            </w:r>
            <w:r w:rsidRPr="00CD0C39">
              <w:rPr>
                <w:sz w:val="16"/>
                <w:szCs w:val="16"/>
              </w:rPr>
              <w:t xml:space="preserve"> </w:t>
            </w:r>
            <w:r w:rsidR="00F01042" w:rsidRPr="00CD0C39">
              <w:rPr>
                <w:sz w:val="16"/>
                <w:szCs w:val="16"/>
              </w:rPr>
              <w:t xml:space="preserve">– </w:t>
            </w:r>
            <w:r w:rsidR="00747AC1" w:rsidRPr="00CD0C39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CD0C39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CD0C39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CD0C39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CD0C39">
              <w:rPr>
                <w:b/>
                <w:i/>
                <w:sz w:val="16"/>
                <w:szCs w:val="16"/>
              </w:rPr>
              <w:t>–</w:t>
            </w:r>
          </w:p>
          <w:p w:rsidR="001E5FE9" w:rsidRPr="00CD0C39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CD0C39">
              <w:rPr>
                <w:b/>
                <w:i/>
                <w:sz w:val="16"/>
                <w:szCs w:val="16"/>
              </w:rPr>
              <w:t xml:space="preserve">по  </w:t>
            </w:r>
            <w:proofErr w:type="spellStart"/>
            <w:r w:rsidRPr="00CD0C39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CD0C39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CD0C39">
              <w:rPr>
                <w:b/>
                <w:i/>
                <w:sz w:val="16"/>
                <w:szCs w:val="16"/>
              </w:rPr>
              <w:t xml:space="preserve"> 2.1,2.2,2.6,2.7</w:t>
            </w:r>
            <w:r w:rsidR="00A43A49" w:rsidRPr="00CD0C39">
              <w:rPr>
                <w:b/>
                <w:i/>
                <w:sz w:val="16"/>
                <w:szCs w:val="16"/>
              </w:rPr>
              <w:t xml:space="preserve">, 2.8 </w:t>
            </w:r>
            <w:r w:rsidRPr="00CD0C39">
              <w:rPr>
                <w:b/>
                <w:i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CD0C39">
              <w:rPr>
                <w:b/>
                <w:i/>
                <w:sz w:val="16"/>
                <w:szCs w:val="16"/>
              </w:rPr>
              <w:t>ОБУиО</w:t>
            </w:r>
            <w:proofErr w:type="spellEnd"/>
            <w:r w:rsidRPr="00CD0C39">
              <w:rPr>
                <w:b/>
                <w:i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CD0C39" w:rsidRDefault="005966E2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1E5FE9" w:rsidRPr="00CD0C39" w:rsidRDefault="001E5FE9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CD0C39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CD0C39">
              <w:rPr>
                <w:b/>
                <w:i/>
                <w:sz w:val="16"/>
                <w:szCs w:val="16"/>
              </w:rPr>
              <w:t>. 2.3,</w:t>
            </w:r>
            <w:r w:rsidR="005966E2" w:rsidRPr="00CD0C39">
              <w:rPr>
                <w:b/>
                <w:i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2.4,</w:t>
            </w:r>
            <w:r w:rsidR="005966E2" w:rsidRPr="00CD0C39">
              <w:rPr>
                <w:b/>
                <w:i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2.5</w:t>
            </w:r>
            <w:r w:rsidR="005966E2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CD0C39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CD0C39">
              <w:rPr>
                <w:sz w:val="16"/>
                <w:szCs w:val="16"/>
              </w:rPr>
              <w:t>ОБУи</w:t>
            </w:r>
            <w:proofErr w:type="spellEnd"/>
            <w:r w:rsidR="005966E2" w:rsidRPr="00CD0C39">
              <w:rPr>
                <w:sz w:val="16"/>
                <w:szCs w:val="16"/>
              </w:rPr>
              <w:t xml:space="preserve"> </w:t>
            </w:r>
            <w:r w:rsidR="008755DD" w:rsidRPr="00CD0C39">
              <w:rPr>
                <w:sz w:val="16"/>
                <w:szCs w:val="16"/>
              </w:rPr>
              <w:t xml:space="preserve">О </w:t>
            </w:r>
            <w:r w:rsidR="00E238F4" w:rsidRPr="00CD0C39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CD0C39">
              <w:rPr>
                <w:sz w:val="16"/>
                <w:szCs w:val="16"/>
              </w:rPr>
              <w:t xml:space="preserve"> Един</w:t>
            </w:r>
            <w:r w:rsidR="00E238F4" w:rsidRPr="00CD0C39">
              <w:rPr>
                <w:sz w:val="16"/>
                <w:szCs w:val="16"/>
              </w:rPr>
              <w:t>ого</w:t>
            </w:r>
            <w:r w:rsidR="008755DD" w:rsidRPr="00CD0C39">
              <w:rPr>
                <w:sz w:val="16"/>
                <w:szCs w:val="16"/>
              </w:rPr>
              <w:t xml:space="preserve"> государственн</w:t>
            </w:r>
            <w:r w:rsidR="00E238F4" w:rsidRPr="00CD0C39">
              <w:rPr>
                <w:sz w:val="16"/>
                <w:szCs w:val="16"/>
              </w:rPr>
              <w:t xml:space="preserve">ого </w:t>
            </w:r>
            <w:r w:rsidR="008755DD" w:rsidRPr="00CD0C39">
              <w:rPr>
                <w:sz w:val="16"/>
                <w:szCs w:val="16"/>
              </w:rPr>
              <w:t>реестр</w:t>
            </w:r>
            <w:r w:rsidR="00E238F4" w:rsidRPr="00CD0C39">
              <w:rPr>
                <w:sz w:val="16"/>
                <w:szCs w:val="16"/>
              </w:rPr>
              <w:t>а</w:t>
            </w:r>
            <w:r w:rsidR="008755DD" w:rsidRPr="00CD0C39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Pr="00CD0C39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3 -</w:t>
            </w:r>
            <w:r w:rsidR="004664A9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CD0C39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CD0C39">
              <w:rPr>
                <w:rFonts w:eastAsiaTheme="minorHAnsi"/>
                <w:sz w:val="16"/>
                <w:szCs w:val="16"/>
                <w:lang w:eastAsia="en-US"/>
              </w:rPr>
              <w:t>. доначислена пенсия в сумме в сумме 3 344,46 рублей (</w:t>
            </w:r>
            <w:r w:rsidR="00443433" w:rsidRPr="00CD0C39">
              <w:rPr>
                <w:rFonts w:eastAsiaTheme="minorHAnsi"/>
                <w:sz w:val="16"/>
                <w:szCs w:val="16"/>
                <w:lang w:eastAsia="en-US"/>
              </w:rPr>
              <w:t>донач</w:t>
            </w:r>
            <w:bookmarkStart w:id="0" w:name="_GoBack"/>
            <w:bookmarkEnd w:id="0"/>
            <w:r w:rsidR="00443433" w:rsidRPr="00CD0C39">
              <w:rPr>
                <w:rFonts w:eastAsiaTheme="minorHAnsi"/>
                <w:sz w:val="16"/>
                <w:szCs w:val="16"/>
                <w:lang w:eastAsia="en-US"/>
              </w:rPr>
              <w:t>ислена при выпла</w:t>
            </w:r>
            <w:r w:rsidR="00F01042" w:rsidRPr="00CD0C39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CD0C39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CD0C39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4 -</w:t>
            </w:r>
            <w:r w:rsidR="004664A9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CD0C39">
              <w:rPr>
                <w:sz w:val="16"/>
                <w:szCs w:val="16"/>
              </w:rPr>
              <w:t>П</w:t>
            </w:r>
            <w:r w:rsidR="004664A9" w:rsidRPr="00CD0C39">
              <w:rPr>
                <w:sz w:val="16"/>
                <w:szCs w:val="16"/>
              </w:rPr>
              <w:t xml:space="preserve">. доначислена пенсия в сумме 5 926,20 рублей </w:t>
            </w:r>
            <w:r w:rsidR="004664A9" w:rsidRPr="00CD0C39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CD0C39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CD0C39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CD0C39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="00CA4213" w:rsidRPr="00CD0C39">
              <w:rPr>
                <w:sz w:val="16"/>
                <w:szCs w:val="16"/>
              </w:rPr>
              <w:t>5</w:t>
            </w:r>
            <w:r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CD0C39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CD0C39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CD0C39" w:rsidRDefault="00467949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CD0C39">
              <w:rPr>
                <w:sz w:val="16"/>
                <w:szCs w:val="16"/>
              </w:rPr>
              <w:t>3</w:t>
            </w:r>
            <w:r w:rsidRPr="00CD0C39">
              <w:rPr>
                <w:sz w:val="16"/>
                <w:szCs w:val="16"/>
              </w:rPr>
              <w:t>);</w:t>
            </w:r>
          </w:p>
          <w:p w:rsidR="002C3A9D" w:rsidRPr="00CD0C39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>- в сумме 5 680,67 (погаш</w:t>
            </w:r>
            <w:r w:rsidR="00586684" w:rsidRPr="00CD0C39">
              <w:rPr>
                <w:sz w:val="16"/>
                <w:szCs w:val="16"/>
              </w:rPr>
              <w:t>а</w:t>
            </w:r>
            <w:r w:rsidRPr="00CD0C39">
              <w:rPr>
                <w:sz w:val="16"/>
                <w:szCs w:val="16"/>
              </w:rPr>
              <w:t>е</w:t>
            </w:r>
            <w:r w:rsidR="00586684" w:rsidRPr="00CD0C39">
              <w:rPr>
                <w:sz w:val="16"/>
                <w:szCs w:val="16"/>
              </w:rPr>
              <w:t xml:space="preserve">тся </w:t>
            </w:r>
            <w:r w:rsidRPr="00CD0C39">
              <w:rPr>
                <w:sz w:val="16"/>
                <w:szCs w:val="16"/>
              </w:rPr>
              <w:t>по з</w:t>
            </w:r>
            <w:r w:rsidR="00586684" w:rsidRPr="00CD0C39">
              <w:rPr>
                <w:sz w:val="16"/>
                <w:szCs w:val="16"/>
              </w:rPr>
              <w:t>а</w:t>
            </w:r>
            <w:r w:rsidRPr="00CD0C39">
              <w:rPr>
                <w:sz w:val="16"/>
                <w:szCs w:val="16"/>
              </w:rPr>
              <w:t xml:space="preserve">явлению </w:t>
            </w:r>
            <w:r w:rsidR="00614264" w:rsidRPr="00CD0C39">
              <w:rPr>
                <w:sz w:val="16"/>
                <w:szCs w:val="16"/>
              </w:rPr>
              <w:t xml:space="preserve">от 01.10.2020г. </w:t>
            </w:r>
            <w:r w:rsidRPr="00CD0C39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CD0C39">
              <w:rPr>
                <w:sz w:val="16"/>
                <w:szCs w:val="16"/>
              </w:rPr>
              <w:t xml:space="preserve">1 893,56 руб. </w:t>
            </w:r>
            <w:r w:rsidRPr="00CD0C39">
              <w:rPr>
                <w:sz w:val="16"/>
                <w:szCs w:val="16"/>
              </w:rPr>
              <w:t>до 31.12.2020г.)</w:t>
            </w:r>
            <w:r w:rsidR="00207DA0" w:rsidRPr="00CD0C39">
              <w:rPr>
                <w:sz w:val="16"/>
                <w:szCs w:val="16"/>
              </w:rPr>
              <w:t xml:space="preserve">  </w:t>
            </w: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D0C39" w:rsidRDefault="002C3A9D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CD0C39">
              <w:rPr>
                <w:b/>
                <w:bCs/>
                <w:i/>
                <w:sz w:val="16"/>
                <w:szCs w:val="16"/>
                <w:u w:val="single"/>
              </w:rPr>
              <w:lastRenderedPageBreak/>
              <w:t>На контроле</w:t>
            </w:r>
            <w:r w:rsidR="008755DD" w:rsidRPr="00CD0C39">
              <w:rPr>
                <w:b/>
                <w:bCs/>
                <w:i/>
                <w:sz w:val="16"/>
                <w:szCs w:val="16"/>
                <w:u w:val="single"/>
              </w:rPr>
              <w:t xml:space="preserve">   !!!! </w:t>
            </w:r>
          </w:p>
          <w:p w:rsidR="0079323F" w:rsidRPr="00CD0C39" w:rsidRDefault="0079323F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:rsidR="0079323F" w:rsidRPr="00CD0C39" w:rsidRDefault="0079323F" w:rsidP="002C3A9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CD0C39">
              <w:rPr>
                <w:b/>
                <w:sz w:val="16"/>
                <w:szCs w:val="16"/>
              </w:rPr>
              <w:t xml:space="preserve">из 5 пунктов (тыс. руб. – 0,0)  не исполнено  5 пунктов (тыс. руб. – 0,0)  </w:t>
            </w:r>
          </w:p>
        </w:tc>
      </w:tr>
      <w:tr w:rsidR="002C3A9D" w:rsidRPr="001C0311" w:rsidTr="00436232">
        <w:trPr>
          <w:trHeight w:val="317"/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CD0C39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D0C39">
              <w:rPr>
                <w:b/>
                <w:bCs/>
                <w:sz w:val="16"/>
                <w:szCs w:val="16"/>
              </w:rPr>
              <w:lastRenderedPageBreak/>
              <w:t xml:space="preserve">Проверка </w:t>
            </w:r>
            <w:r w:rsidRPr="00CD0C39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</w:t>
            </w:r>
            <w:r w:rsidRPr="001C0311">
              <w:rPr>
                <w:sz w:val="16"/>
                <w:szCs w:val="16"/>
              </w:rPr>
              <w:lastRenderedPageBreak/>
              <w:t xml:space="preserve">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CD0C39" w:rsidRDefault="00A71D25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413318" w:rsidRPr="00CD0C39" w:rsidRDefault="00413318" w:rsidP="00413318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CD0C39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CD0C39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Pr="00CD0C39" w:rsidRDefault="009E0A02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lastRenderedPageBreak/>
              <w:t xml:space="preserve">Письмо администрации </w:t>
            </w:r>
            <w:proofErr w:type="spellStart"/>
            <w:r w:rsidRPr="00CD0C39">
              <w:rPr>
                <w:sz w:val="16"/>
                <w:szCs w:val="16"/>
              </w:rPr>
              <w:t>с.п</w:t>
            </w:r>
            <w:proofErr w:type="spellEnd"/>
            <w:r w:rsidRPr="00CD0C39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CD0C39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Pr="00CD0C39" w:rsidRDefault="009E0A02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CD0C39">
              <w:rPr>
                <w:sz w:val="16"/>
                <w:szCs w:val="16"/>
              </w:rPr>
              <w:t>.</w:t>
            </w:r>
            <w:r w:rsidRPr="00CD0C39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CD0C39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CD0C39" w:rsidRDefault="00ED3EF1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CD0C39">
              <w:rPr>
                <w:sz w:val="16"/>
                <w:szCs w:val="16"/>
              </w:rPr>
              <w:t>с.п</w:t>
            </w:r>
            <w:proofErr w:type="spellEnd"/>
            <w:r w:rsidRPr="00CD0C39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CD0C39">
              <w:rPr>
                <w:sz w:val="16"/>
                <w:szCs w:val="16"/>
              </w:rPr>
              <w:t>на представление:</w:t>
            </w:r>
          </w:p>
          <w:p w:rsidR="00816F6D" w:rsidRPr="00CD0C39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i/>
                <w:sz w:val="16"/>
                <w:szCs w:val="16"/>
              </w:rPr>
              <w:t>1</w:t>
            </w:r>
            <w:r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CD0C39">
              <w:rPr>
                <w:b/>
                <w:i/>
                <w:sz w:val="16"/>
                <w:szCs w:val="16"/>
              </w:rPr>
              <w:t>–</w:t>
            </w:r>
            <w:r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CD0C39">
              <w:rPr>
                <w:b/>
                <w:i/>
                <w:sz w:val="16"/>
                <w:szCs w:val="16"/>
              </w:rPr>
              <w:t>не исполнено</w:t>
            </w:r>
            <w:r w:rsidR="00CD0C39" w:rsidRPr="00CD0C39">
              <w:rPr>
                <w:b/>
                <w:i/>
                <w:sz w:val="16"/>
                <w:szCs w:val="16"/>
              </w:rPr>
              <w:t xml:space="preserve"> 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CD0C39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CD0C39">
              <w:rPr>
                <w:b/>
                <w:sz w:val="16"/>
                <w:szCs w:val="16"/>
              </w:rPr>
              <w:t>–</w:t>
            </w:r>
            <w:r w:rsidR="00824DFE" w:rsidRPr="00CD0C39">
              <w:rPr>
                <w:b/>
                <w:sz w:val="16"/>
                <w:szCs w:val="16"/>
              </w:rPr>
              <w:t xml:space="preserve"> </w:t>
            </w:r>
            <w:r w:rsidR="00816F6D" w:rsidRPr="00CD0C39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CD0C39">
              <w:rPr>
                <w:b/>
                <w:sz w:val="16"/>
                <w:szCs w:val="16"/>
              </w:rPr>
              <w:t>от 22.10.2020 № 145</w:t>
            </w:r>
            <w:r w:rsidR="003E5EB7" w:rsidRPr="00CD0C39">
              <w:rPr>
                <w:sz w:val="16"/>
                <w:szCs w:val="16"/>
              </w:rPr>
              <w:t xml:space="preserve"> </w:t>
            </w:r>
            <w:r w:rsidR="003E5EB7" w:rsidRPr="00CD0C39">
              <w:rPr>
                <w:b/>
                <w:sz w:val="16"/>
                <w:szCs w:val="16"/>
              </w:rPr>
              <w:t>«</w:t>
            </w:r>
            <w:r w:rsidR="003E5EB7" w:rsidRPr="00CD0C39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CD0C39">
              <w:rPr>
                <w:sz w:val="22"/>
                <w:szCs w:val="22"/>
              </w:rPr>
              <w:t xml:space="preserve"> 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CD0C39" w:rsidRDefault="00413318" w:rsidP="00824DFE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i/>
                <w:sz w:val="16"/>
                <w:szCs w:val="16"/>
              </w:rPr>
              <w:t xml:space="preserve">3 </w:t>
            </w:r>
            <w:r w:rsidR="00824DFE" w:rsidRPr="00CD0C39">
              <w:rPr>
                <w:i/>
                <w:sz w:val="16"/>
                <w:szCs w:val="16"/>
              </w:rPr>
              <w:t xml:space="preserve">- </w:t>
            </w:r>
            <w:r w:rsidR="00824DFE" w:rsidRPr="00CD0C39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CD0C39" w:rsidRDefault="00413318" w:rsidP="00816F6D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CD0C39">
              <w:rPr>
                <w:b/>
                <w:i/>
                <w:sz w:val="16"/>
                <w:szCs w:val="16"/>
              </w:rPr>
              <w:t>–</w:t>
            </w:r>
            <w:r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CD0C39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CD0C39" w:rsidRDefault="00413318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5 -</w:t>
            </w:r>
            <w:r w:rsidR="00816F6D" w:rsidRPr="00CD0C39">
              <w:rPr>
                <w:sz w:val="16"/>
                <w:szCs w:val="16"/>
              </w:rPr>
              <w:t xml:space="preserve"> 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CD0C39" w:rsidRDefault="00413318" w:rsidP="00A315F4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CD0C39">
              <w:rPr>
                <w:b/>
                <w:i/>
                <w:sz w:val="16"/>
                <w:szCs w:val="16"/>
              </w:rPr>
              <w:t>–</w:t>
            </w:r>
            <w:r w:rsidR="00ED3EF1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CD0C39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CD0C39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CD0C39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CD0C39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CD0C39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 w:rsidRPr="00CD0C39">
              <w:rPr>
                <w:sz w:val="16"/>
                <w:szCs w:val="16"/>
              </w:rPr>
              <w:t>17 711,27</w:t>
            </w:r>
            <w:r w:rsidR="00A55A03" w:rsidRPr="00CD0C39">
              <w:rPr>
                <w:sz w:val="16"/>
                <w:szCs w:val="16"/>
              </w:rPr>
              <w:t xml:space="preserve"> руб</w:t>
            </w:r>
            <w:r w:rsidR="00A55A03" w:rsidRPr="00CD0C39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CD0C39">
              <w:rPr>
                <w:b/>
                <w:i/>
                <w:sz w:val="16"/>
                <w:szCs w:val="16"/>
              </w:rPr>
              <w:t>Платежные поручения: от 12.11.2020 № 201930 на перечисление недоплаты за 2018-2019 годы и текущий период 2020 года на сумму 18 219,68 руб. (</w:t>
            </w:r>
            <w:r w:rsidR="007103C8" w:rsidRPr="00CD0C39">
              <w:rPr>
                <w:b/>
                <w:i/>
                <w:sz w:val="16"/>
                <w:szCs w:val="16"/>
              </w:rPr>
              <w:t>У</w:t>
            </w:r>
            <w:r w:rsidR="00704BBD" w:rsidRPr="00CD0C39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CD0C39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CD0C39" w:rsidRDefault="00496FE4" w:rsidP="00A315F4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                       </w:t>
            </w:r>
            <w:r w:rsidR="00FB5A07" w:rsidRPr="00CD0C39">
              <w:rPr>
                <w:b/>
                <w:sz w:val="16"/>
                <w:szCs w:val="16"/>
              </w:rPr>
              <w:t>НА КОНТРОЛЕ !!!!!</w:t>
            </w:r>
          </w:p>
          <w:p w:rsidR="0079323F" w:rsidRPr="00CD0C39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D0C39" w:rsidRDefault="0079323F" w:rsidP="0079323F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из 1 </w:t>
            </w:r>
            <w:proofErr w:type="gramStart"/>
            <w:r w:rsidRPr="00CD0C39">
              <w:rPr>
                <w:b/>
                <w:sz w:val="16"/>
                <w:szCs w:val="16"/>
              </w:rPr>
              <w:t>пункта  (</w:t>
            </w:r>
            <w:proofErr w:type="gramEnd"/>
            <w:r w:rsidRPr="00CD0C39">
              <w:rPr>
                <w:b/>
                <w:sz w:val="16"/>
                <w:szCs w:val="16"/>
              </w:rPr>
              <w:t>тыс. руб. – 0,0) не исполнен</w:t>
            </w:r>
            <w:r w:rsidR="004F61F7"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sz w:val="16"/>
                <w:szCs w:val="16"/>
              </w:rPr>
              <w:t xml:space="preserve">1 пункт (тыс. руб. – 0,0)  </w:t>
            </w:r>
          </w:p>
          <w:p w:rsidR="0079323F" w:rsidRPr="00CD0C39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496FE4" w:rsidRPr="00CD0C39" w:rsidRDefault="00496FE4" w:rsidP="00A315F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D63D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CD0C39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B266B7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 xml:space="preserve">Отделу бюджетного учета и отчетности осуществлять текущий контроль за соблюдением административных </w:t>
            </w:r>
            <w:r w:rsidRPr="001C0311">
              <w:rPr>
                <w:bCs/>
                <w:sz w:val="16"/>
                <w:szCs w:val="16"/>
              </w:rPr>
              <w:lastRenderedPageBreak/>
              <w:t>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0278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 w:rsidR="007103C8">
              <w:rPr>
                <w:rFonts w:eastAsia="Calibri"/>
                <w:sz w:val="16"/>
                <w:szCs w:val="16"/>
              </w:rPr>
              <w:t>Б.</w:t>
            </w:r>
          </w:p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CD0C39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CD0C39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CD0C39" w:rsidRDefault="00027891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1</w:t>
            </w:r>
            <w:r w:rsidRPr="00CD0C39">
              <w:rPr>
                <w:sz w:val="16"/>
                <w:szCs w:val="16"/>
              </w:rPr>
              <w:t xml:space="preserve"> – Решение Совета от 24.12.2020 № 68 «О внесении изменений в 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CD0C39">
              <w:rPr>
                <w:b/>
                <w:sz w:val="16"/>
                <w:szCs w:val="16"/>
              </w:rPr>
              <w:t>»</w:t>
            </w: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2</w:t>
            </w:r>
            <w:r w:rsidRPr="00CD0C39">
              <w:rPr>
                <w:sz w:val="16"/>
                <w:szCs w:val="16"/>
              </w:rPr>
              <w:t xml:space="preserve"> – доначислено </w:t>
            </w: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55CD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i/>
                <w:sz w:val="16"/>
                <w:szCs w:val="16"/>
              </w:rPr>
              <w:t xml:space="preserve">3 </w:t>
            </w:r>
            <w:r w:rsidRPr="00CD0C39">
              <w:rPr>
                <w:sz w:val="16"/>
                <w:szCs w:val="16"/>
              </w:rPr>
              <w:t xml:space="preserve">– рассмотрено. В 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</w:p>
          <w:p w:rsidR="00027891" w:rsidRPr="00CD0C39" w:rsidRDefault="00D55CD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!!!!  </w:t>
            </w:r>
            <w:r w:rsidR="00027891" w:rsidRPr="00CD0C39">
              <w:rPr>
                <w:b/>
                <w:i/>
                <w:sz w:val="16"/>
                <w:szCs w:val="16"/>
              </w:rPr>
              <w:t>На контроле</w:t>
            </w:r>
            <w:r w:rsidR="0079323F" w:rsidRPr="00CD0C39">
              <w:rPr>
                <w:b/>
                <w:i/>
                <w:sz w:val="16"/>
                <w:szCs w:val="16"/>
              </w:rPr>
              <w:t xml:space="preserve"> -  не представлена информация </w:t>
            </w: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4 – принято к сведению</w:t>
            </w: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5 - </w:t>
            </w:r>
            <w:r w:rsidRPr="00CD0C39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CD0C39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CD0C39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28.08.2020 № 1 </w:t>
            </w:r>
            <w:r w:rsidRPr="00CD0C39">
              <w:rPr>
                <w:sz w:val="16"/>
                <w:szCs w:val="16"/>
              </w:rPr>
              <w:t>(письма от 10.09.2020 № 1189)</w:t>
            </w: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- </w:t>
            </w:r>
            <w:r w:rsidR="007103C8" w:rsidRPr="00CD0C39">
              <w:rPr>
                <w:sz w:val="16"/>
                <w:szCs w:val="16"/>
              </w:rPr>
              <w:t>получателю Б</w:t>
            </w:r>
            <w:r w:rsidRPr="00CD0C39">
              <w:rPr>
                <w:sz w:val="16"/>
                <w:szCs w:val="16"/>
              </w:rPr>
              <w:t xml:space="preserve">. с 01.09.2020 года прекращена выплата </w:t>
            </w:r>
            <w:r w:rsidRPr="00CD0C39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CD0C39">
              <w:rPr>
                <w:sz w:val="16"/>
                <w:szCs w:val="16"/>
              </w:rPr>
              <w:t xml:space="preserve"> (решение от 31.08.2020 № 7)</w:t>
            </w:r>
          </w:p>
          <w:p w:rsidR="00027891" w:rsidRPr="00CD0C39" w:rsidRDefault="00027891" w:rsidP="00027891">
            <w:pPr>
              <w:jc w:val="both"/>
              <w:rPr>
                <w:sz w:val="16"/>
                <w:szCs w:val="16"/>
              </w:rPr>
            </w:pPr>
          </w:p>
          <w:p w:rsidR="00027891" w:rsidRPr="00CD0C39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0C39">
              <w:rPr>
                <w:b/>
                <w:sz w:val="16"/>
                <w:szCs w:val="16"/>
                <w:u w:val="single"/>
              </w:rPr>
              <w:t xml:space="preserve">Предписание   исполнено </w:t>
            </w:r>
          </w:p>
          <w:p w:rsidR="00027891" w:rsidRPr="00CD0C39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Pr="00CD0C39" w:rsidRDefault="007103C8" w:rsidP="00027891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>Получателем Б</w:t>
            </w:r>
            <w:r w:rsidR="00027891" w:rsidRPr="00CD0C39">
              <w:rPr>
                <w:sz w:val="16"/>
                <w:szCs w:val="16"/>
              </w:rPr>
              <w:t xml:space="preserve">.  30.11.2020г. подано исковое заявление в Кандалакшский районный суд о признании незаконным решение о прекращении выплаты </w:t>
            </w:r>
            <w:r w:rsidR="00027891" w:rsidRPr="00CD0C39">
              <w:rPr>
                <w:b/>
                <w:sz w:val="16"/>
                <w:szCs w:val="16"/>
              </w:rPr>
              <w:t>ежемесячной доплаты к страховой пенсии.</w:t>
            </w:r>
          </w:p>
          <w:p w:rsidR="00027891" w:rsidRPr="00CD0C39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79323F" w:rsidRPr="00CD0C39" w:rsidRDefault="0079323F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CD0C39" w:rsidRDefault="0079323F" w:rsidP="002767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0C39">
              <w:rPr>
                <w:b/>
                <w:sz w:val="16"/>
                <w:szCs w:val="16"/>
              </w:rPr>
              <w:t xml:space="preserve">из 1 пункта (тыс. руб. – 0,0)  не исполнен  1 пункт (тыс. руб. – 0,0)  </w:t>
            </w:r>
          </w:p>
        </w:tc>
      </w:tr>
      <w:tr w:rsidR="002F17D8" w:rsidRPr="001C0311" w:rsidTr="00436232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CD0C39" w:rsidRDefault="002F17D8" w:rsidP="00CD60D1">
            <w:pPr>
              <w:jc w:val="center"/>
              <w:rPr>
                <w:b/>
              </w:rPr>
            </w:pPr>
            <w:r w:rsidRPr="00CD0C39">
              <w:rPr>
                <w:b/>
              </w:rPr>
              <w:lastRenderedPageBreak/>
              <w:t>2021 год</w:t>
            </w:r>
          </w:p>
        </w:tc>
      </w:tr>
      <w:tr w:rsidR="009D097D" w:rsidRPr="001C0311" w:rsidTr="00436232">
        <w:trPr>
          <w:gridAfter w:val="1"/>
          <w:wAfter w:w="49" w:type="dxa"/>
          <w:trHeight w:val="257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CD0C39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D0C39">
              <w:rPr>
                <w:b/>
                <w:bCs/>
                <w:sz w:val="16"/>
                <w:szCs w:val="16"/>
              </w:rPr>
              <w:t xml:space="preserve">Проверка </w:t>
            </w:r>
            <w:r w:rsidRPr="00CD0C39">
              <w:rPr>
                <w:b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 за 2020 год</w:t>
            </w:r>
            <w:r w:rsidRPr="00CD0C39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</w:t>
            </w:r>
            <w:proofErr w:type="spellEnd"/>
            <w:r w:rsidR="00574B5B">
              <w:rPr>
                <w:sz w:val="16"/>
                <w:szCs w:val="16"/>
              </w:rPr>
              <w:t>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proofErr w:type="spellStart"/>
            <w:r w:rsidRPr="009D097D">
              <w:rPr>
                <w:b/>
                <w:sz w:val="16"/>
                <w:szCs w:val="16"/>
              </w:rPr>
              <w:t>с.п</w:t>
            </w:r>
            <w:proofErr w:type="spellEnd"/>
            <w:r w:rsidRPr="009D097D">
              <w:rPr>
                <w:b/>
                <w:sz w:val="16"/>
                <w:szCs w:val="16"/>
              </w:rPr>
              <w:t xml:space="preserve">. Алакуртти:  </w:t>
            </w:r>
          </w:p>
          <w:p w:rsidR="009D097D" w:rsidRPr="009D097D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</w:t>
            </w:r>
            <w:r w:rsidRPr="009D097D">
              <w:rPr>
                <w:sz w:val="16"/>
                <w:szCs w:val="16"/>
              </w:rPr>
              <w:lastRenderedPageBreak/>
              <w:t xml:space="preserve">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</w:t>
            </w:r>
            <w:r w:rsidRPr="009D097D">
              <w:rPr>
                <w:sz w:val="16"/>
                <w:szCs w:val="16"/>
              </w:rPr>
              <w:lastRenderedPageBreak/>
              <w:t xml:space="preserve">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9D097D">
              <w:rPr>
                <w:b/>
                <w:sz w:val="16"/>
                <w:szCs w:val="16"/>
              </w:rPr>
              <w:t>пр</w:t>
            </w:r>
            <w:proofErr w:type="spellEnd"/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</w:t>
            </w:r>
            <w:r w:rsidRPr="009D097D">
              <w:rPr>
                <w:b/>
                <w:sz w:val="16"/>
                <w:szCs w:val="16"/>
              </w:rPr>
              <w:lastRenderedPageBreak/>
              <w:t xml:space="preserve">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CD0C39" w:rsidRDefault="00B12021" w:rsidP="00B1202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CD0C39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10.12.2021 № 3 </w:t>
            </w:r>
            <w:r w:rsidRPr="00CD0C39">
              <w:rPr>
                <w:sz w:val="16"/>
                <w:szCs w:val="16"/>
              </w:rPr>
              <w:t xml:space="preserve">(письма от </w:t>
            </w:r>
            <w:r w:rsidR="00F2714C" w:rsidRPr="00CD0C39">
              <w:rPr>
                <w:sz w:val="16"/>
                <w:szCs w:val="16"/>
              </w:rPr>
              <w:t>10</w:t>
            </w:r>
            <w:r w:rsidRPr="00CD0C39">
              <w:rPr>
                <w:sz w:val="16"/>
                <w:szCs w:val="16"/>
              </w:rPr>
              <w:t xml:space="preserve">.12.2021 № </w:t>
            </w:r>
            <w:r w:rsidR="00F2714C" w:rsidRPr="00CD0C39">
              <w:rPr>
                <w:sz w:val="16"/>
                <w:szCs w:val="16"/>
              </w:rPr>
              <w:t>1632</w:t>
            </w:r>
            <w:r w:rsidR="009A0473" w:rsidRPr="00CD0C39">
              <w:rPr>
                <w:sz w:val="16"/>
                <w:szCs w:val="16"/>
              </w:rPr>
              <w:t xml:space="preserve"> </w:t>
            </w:r>
            <w:proofErr w:type="spellStart"/>
            <w:r w:rsidR="009A0473" w:rsidRPr="00CD0C39">
              <w:rPr>
                <w:sz w:val="16"/>
                <w:szCs w:val="16"/>
              </w:rPr>
              <w:t>вх</w:t>
            </w:r>
            <w:proofErr w:type="spellEnd"/>
            <w:r w:rsidR="009A0473" w:rsidRPr="00CD0C39">
              <w:rPr>
                <w:sz w:val="16"/>
                <w:szCs w:val="16"/>
              </w:rPr>
              <w:t>. от 10.12.2021 № 03-08/</w:t>
            </w:r>
            <w:r w:rsidR="00653F2F" w:rsidRPr="00CD0C39">
              <w:rPr>
                <w:sz w:val="16"/>
                <w:szCs w:val="16"/>
              </w:rPr>
              <w:t>75</w:t>
            </w:r>
            <w:r w:rsidRPr="00CD0C39">
              <w:rPr>
                <w:b/>
                <w:i/>
                <w:sz w:val="16"/>
                <w:szCs w:val="16"/>
              </w:rPr>
              <w:t>)</w:t>
            </w:r>
          </w:p>
          <w:p w:rsidR="009D097D" w:rsidRPr="00CD0C39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1</w:t>
            </w:r>
            <w:r w:rsidR="003E7B66" w:rsidRPr="00CD0C39">
              <w:rPr>
                <w:b/>
                <w:i/>
                <w:sz w:val="16"/>
                <w:szCs w:val="16"/>
              </w:rPr>
              <w:t>.1 и 1.2</w:t>
            </w:r>
            <w:r w:rsidRPr="00CD0C39">
              <w:rPr>
                <w:b/>
                <w:i/>
                <w:sz w:val="16"/>
                <w:szCs w:val="16"/>
              </w:rPr>
              <w:t xml:space="preserve">- </w:t>
            </w:r>
            <w:r w:rsidRPr="00CD0C39">
              <w:rPr>
                <w:sz w:val="16"/>
                <w:szCs w:val="16"/>
              </w:rPr>
              <w:t xml:space="preserve">информация доведена до </w:t>
            </w:r>
            <w:proofErr w:type="gramStart"/>
            <w:r w:rsidR="00431CBE" w:rsidRPr="00CD0C39">
              <w:rPr>
                <w:sz w:val="16"/>
                <w:szCs w:val="16"/>
              </w:rPr>
              <w:t>с</w:t>
            </w:r>
            <w:r w:rsidRPr="00CD0C39">
              <w:rPr>
                <w:sz w:val="16"/>
                <w:szCs w:val="16"/>
              </w:rPr>
              <w:t>ведения  сотрудников</w:t>
            </w:r>
            <w:proofErr w:type="gramEnd"/>
            <w:r w:rsidRPr="00CD0C39">
              <w:rPr>
                <w:sz w:val="16"/>
                <w:szCs w:val="16"/>
              </w:rPr>
              <w:t xml:space="preserve">  и  принята  к  исполнению </w:t>
            </w: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2 - </w:t>
            </w:r>
          </w:p>
          <w:p w:rsidR="00AD7CA6" w:rsidRPr="00CD0C39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D0C39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CD0C3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CD0C3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CD0C39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CD0C3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CD0C3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622DF9" w:rsidRPr="00CD0C39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. 2.</w:t>
            </w:r>
            <w:r w:rsidR="00A05D17" w:rsidRPr="00CD0C39">
              <w:rPr>
                <w:b/>
                <w:i/>
                <w:sz w:val="16"/>
                <w:szCs w:val="16"/>
              </w:rPr>
              <w:t>1.</w:t>
            </w:r>
            <w:r w:rsidRPr="00CD0C39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CD0C39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CD0C39">
              <w:rPr>
                <w:b/>
                <w:sz w:val="16"/>
                <w:szCs w:val="16"/>
              </w:rPr>
              <w:t>компетенция сохранена</w:t>
            </w:r>
            <w:r w:rsidR="00A05D17" w:rsidRPr="00CD0C39">
              <w:rPr>
                <w:sz w:val="16"/>
                <w:szCs w:val="16"/>
              </w:rPr>
              <w:t xml:space="preserve"> </w:t>
            </w:r>
            <w:r w:rsidR="00622DF9" w:rsidRPr="00CD0C39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Pr="00CD0C39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CD0C39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.2.1.3.</w:t>
            </w:r>
            <w:r w:rsidR="009E51C2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CD0C39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Pr="00CD0C39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Pr="00CD0C39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.2.2 -</w:t>
            </w:r>
            <w:r w:rsidR="0035137B" w:rsidRPr="00CD0C3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9E51C2" w:rsidRPr="00CD0C39">
              <w:rPr>
                <w:b/>
                <w:i/>
                <w:sz w:val="16"/>
                <w:szCs w:val="16"/>
              </w:rPr>
              <w:t>исполнено  частично</w:t>
            </w:r>
            <w:proofErr w:type="gramEnd"/>
          </w:p>
          <w:p w:rsidR="009E51C2" w:rsidRPr="00CD0C39" w:rsidRDefault="009E51C2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        Передано 55 квартир </w:t>
            </w:r>
            <w:proofErr w:type="gramStart"/>
            <w:r w:rsidRPr="00CD0C39">
              <w:rPr>
                <w:sz w:val="16"/>
                <w:szCs w:val="16"/>
              </w:rPr>
              <w:t>в  соц.</w:t>
            </w:r>
            <w:proofErr w:type="gramEnd"/>
            <w:r w:rsidRPr="00CD0C39">
              <w:rPr>
                <w:sz w:val="16"/>
                <w:szCs w:val="16"/>
              </w:rPr>
              <w:t xml:space="preserve">  найме (</w:t>
            </w:r>
            <w:proofErr w:type="gramStart"/>
            <w:r w:rsidRPr="00CD0C39">
              <w:rPr>
                <w:sz w:val="16"/>
                <w:szCs w:val="16"/>
              </w:rPr>
              <w:t>решение  Совета</w:t>
            </w:r>
            <w:proofErr w:type="gramEnd"/>
            <w:r w:rsidRPr="00CD0C39">
              <w:rPr>
                <w:sz w:val="16"/>
                <w:szCs w:val="16"/>
              </w:rPr>
              <w:t xml:space="preserve">  депутатов </w:t>
            </w:r>
            <w:r w:rsidRPr="00CD0C39">
              <w:rPr>
                <w:b/>
                <w:sz w:val="16"/>
                <w:szCs w:val="16"/>
              </w:rPr>
              <w:t>от  04.03.2022 № 833</w:t>
            </w:r>
            <w:r w:rsidRPr="00CD0C39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CD0C39">
              <w:rPr>
                <w:sz w:val="16"/>
                <w:szCs w:val="16"/>
              </w:rPr>
              <w:t>переч</w:t>
            </w:r>
            <w:r w:rsidR="00DE54EB" w:rsidRPr="00CD0C39">
              <w:rPr>
                <w:sz w:val="16"/>
                <w:szCs w:val="16"/>
              </w:rPr>
              <w:t>-</w:t>
            </w:r>
            <w:r w:rsidRPr="00CD0C39">
              <w:rPr>
                <w:sz w:val="16"/>
                <w:szCs w:val="16"/>
              </w:rPr>
              <w:t>ня</w:t>
            </w:r>
            <w:proofErr w:type="spellEnd"/>
            <w:r w:rsidRPr="00CD0C39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CD0C39">
              <w:rPr>
                <w:sz w:val="16"/>
                <w:szCs w:val="16"/>
              </w:rPr>
              <w:t>муни</w:t>
            </w:r>
            <w:r w:rsidR="00DE54EB" w:rsidRPr="00CD0C39">
              <w:rPr>
                <w:sz w:val="16"/>
                <w:szCs w:val="16"/>
              </w:rPr>
              <w:t>-</w:t>
            </w:r>
            <w:r w:rsidRPr="00CD0C39">
              <w:rPr>
                <w:sz w:val="16"/>
                <w:szCs w:val="16"/>
              </w:rPr>
              <w:t>ципальной</w:t>
            </w:r>
            <w:proofErr w:type="spellEnd"/>
            <w:r w:rsidRPr="00CD0C39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CD0C39">
              <w:rPr>
                <w:sz w:val="16"/>
                <w:szCs w:val="16"/>
              </w:rPr>
              <w:t>м.о.с.п.Алакуртти</w:t>
            </w:r>
            <w:proofErr w:type="spellEnd"/>
            <w:r w:rsidRPr="00CD0C39">
              <w:rPr>
                <w:sz w:val="16"/>
                <w:szCs w:val="16"/>
              </w:rPr>
              <w:t xml:space="preserve"> </w:t>
            </w:r>
            <w:proofErr w:type="spellStart"/>
            <w:r w:rsidRPr="00CD0C39">
              <w:rPr>
                <w:sz w:val="16"/>
                <w:szCs w:val="16"/>
              </w:rPr>
              <w:t>Канда</w:t>
            </w:r>
            <w:r w:rsidR="00DE54EB" w:rsidRPr="00CD0C39">
              <w:rPr>
                <w:sz w:val="16"/>
                <w:szCs w:val="16"/>
              </w:rPr>
              <w:t>-</w:t>
            </w:r>
            <w:r w:rsidRPr="00CD0C39">
              <w:rPr>
                <w:sz w:val="16"/>
                <w:szCs w:val="16"/>
              </w:rPr>
              <w:t>лакшск</w:t>
            </w:r>
            <w:r w:rsidR="00DE54EB" w:rsidRPr="00CD0C39">
              <w:rPr>
                <w:sz w:val="16"/>
                <w:szCs w:val="16"/>
              </w:rPr>
              <w:t>о</w:t>
            </w:r>
            <w:r w:rsidRPr="00CD0C39">
              <w:rPr>
                <w:sz w:val="16"/>
                <w:szCs w:val="16"/>
              </w:rPr>
              <w:t>го</w:t>
            </w:r>
            <w:proofErr w:type="spellEnd"/>
            <w:r w:rsidRPr="00CD0C39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 w:rsidR="00DE54EB" w:rsidRPr="00CD0C39">
              <w:rPr>
                <w:sz w:val="16"/>
                <w:szCs w:val="16"/>
              </w:rPr>
              <w:t>Кандалакшски</w:t>
            </w:r>
            <w:r w:rsidRPr="00CD0C39">
              <w:rPr>
                <w:sz w:val="16"/>
                <w:szCs w:val="16"/>
              </w:rPr>
              <w:t>й  район»  с  изменениями  от 28.03.2022 № 837)</w:t>
            </w:r>
          </w:p>
          <w:p w:rsidR="009E51C2" w:rsidRPr="00CD0C39" w:rsidRDefault="009E51C2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3</w:t>
            </w:r>
            <w:r w:rsidR="00535D4D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5E439E" w:rsidRPr="00CD0C39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CD0C39" w:rsidRDefault="005E439E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п.3.1. </w:t>
            </w:r>
            <w:r w:rsidRPr="00CD0C39">
              <w:rPr>
                <w:sz w:val="16"/>
                <w:szCs w:val="16"/>
              </w:rPr>
              <w:t xml:space="preserve">по согласованию с Управлением финансов   </w:t>
            </w:r>
            <w:proofErr w:type="gramStart"/>
            <w:r w:rsidRPr="00CD0C39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CD0C39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CD0C39">
              <w:rPr>
                <w:b/>
                <w:sz w:val="16"/>
                <w:szCs w:val="16"/>
              </w:rPr>
              <w:t>в  сумме</w:t>
            </w:r>
            <w:proofErr w:type="gramEnd"/>
            <w:r w:rsidRPr="00CD0C39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CD0C39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CD0C39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CD0C39">
              <w:rPr>
                <w:sz w:val="16"/>
                <w:szCs w:val="16"/>
              </w:rPr>
              <w:t>пла</w:t>
            </w:r>
            <w:proofErr w:type="spellEnd"/>
            <w:r w:rsidR="00242B8A" w:rsidRPr="00CD0C39">
              <w:rPr>
                <w:sz w:val="16"/>
                <w:szCs w:val="16"/>
              </w:rPr>
              <w:t>-</w:t>
            </w:r>
            <w:r w:rsidRPr="00CD0C39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CD0C39" w:rsidRDefault="005E439E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lastRenderedPageBreak/>
              <w:t xml:space="preserve">п.3.2. -  </w:t>
            </w:r>
            <w:r w:rsidR="00450D69" w:rsidRPr="00CD0C39">
              <w:rPr>
                <w:sz w:val="16"/>
                <w:szCs w:val="16"/>
              </w:rPr>
              <w:t xml:space="preserve">осуществляется </w:t>
            </w:r>
            <w:r w:rsidRPr="00CD0C39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CD0C39">
              <w:rPr>
                <w:sz w:val="16"/>
                <w:szCs w:val="16"/>
              </w:rPr>
              <w:t>Канда</w:t>
            </w:r>
            <w:proofErr w:type="spellEnd"/>
            <w:r w:rsidRPr="00CD0C39">
              <w:rPr>
                <w:sz w:val="16"/>
                <w:szCs w:val="16"/>
              </w:rPr>
              <w:t>-Софт» на разработку и установку программного продукта по начислению пеней</w:t>
            </w:r>
          </w:p>
          <w:p w:rsidR="00F2714C" w:rsidRPr="00CD0C39" w:rsidRDefault="005E439E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     </w:t>
            </w: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4</w:t>
            </w:r>
            <w:r w:rsidR="00242B8A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CD0C39">
              <w:rPr>
                <w:b/>
                <w:i/>
                <w:sz w:val="16"/>
                <w:szCs w:val="16"/>
              </w:rPr>
              <w:t>–</w:t>
            </w:r>
            <w:r w:rsidR="006F4DE2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CD0C39">
              <w:rPr>
                <w:sz w:val="16"/>
                <w:szCs w:val="16"/>
              </w:rPr>
              <w:t xml:space="preserve">подготовлено </w:t>
            </w:r>
            <w:r w:rsidR="006F4DE2" w:rsidRPr="00CD0C39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CD0C39">
              <w:rPr>
                <w:sz w:val="16"/>
                <w:szCs w:val="16"/>
              </w:rPr>
              <w:t>в  договору</w:t>
            </w:r>
            <w:proofErr w:type="gramEnd"/>
            <w:r w:rsidR="006F4DE2" w:rsidRPr="00CD0C39">
              <w:rPr>
                <w:sz w:val="16"/>
                <w:szCs w:val="16"/>
              </w:rPr>
              <w:t xml:space="preserve"> ГПХ</w:t>
            </w:r>
            <w:r w:rsidR="000B52E4" w:rsidRPr="00CD0C39">
              <w:rPr>
                <w:sz w:val="16"/>
                <w:szCs w:val="16"/>
              </w:rPr>
              <w:t xml:space="preserve">, </w:t>
            </w:r>
            <w:r w:rsidR="005B49D9" w:rsidRPr="00CD0C39">
              <w:rPr>
                <w:sz w:val="16"/>
                <w:szCs w:val="16"/>
              </w:rPr>
              <w:t xml:space="preserve">   </w:t>
            </w:r>
            <w:r w:rsidR="000B52E4" w:rsidRPr="00CD0C39">
              <w:rPr>
                <w:sz w:val="16"/>
                <w:szCs w:val="16"/>
              </w:rPr>
              <w:t xml:space="preserve">где  срок  по сортировке и разноске платежных поручений на оплату за найм установлен  до  10  числа, что  установлено   условиям     типового  договора  соц.  найма </w:t>
            </w:r>
            <w:proofErr w:type="gramStart"/>
            <w:r w:rsidR="000B52E4" w:rsidRPr="00CD0C39">
              <w:rPr>
                <w:sz w:val="16"/>
                <w:szCs w:val="16"/>
              </w:rPr>
              <w:t>с  Нанимателями</w:t>
            </w:r>
            <w:proofErr w:type="gramEnd"/>
            <w:r w:rsidR="000B52E4" w:rsidRPr="00CD0C39">
              <w:rPr>
                <w:sz w:val="16"/>
                <w:szCs w:val="16"/>
              </w:rPr>
              <w:t xml:space="preserve"> </w:t>
            </w:r>
          </w:p>
          <w:p w:rsidR="000B52E4" w:rsidRPr="00CD0C39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5</w:t>
            </w:r>
            <w:r w:rsidR="00242B8A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6F4DE2" w:rsidRPr="00CD0C39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CD0C39">
              <w:rPr>
                <w:sz w:val="16"/>
                <w:szCs w:val="16"/>
              </w:rPr>
              <w:t>договоры соц.  найма приведены в соответствие с типовой формой</w:t>
            </w:r>
            <w:r w:rsidR="005B49D9" w:rsidRPr="00CD0C39">
              <w:rPr>
                <w:sz w:val="16"/>
                <w:szCs w:val="16"/>
              </w:rPr>
              <w:t xml:space="preserve"> </w:t>
            </w: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6</w:t>
            </w:r>
            <w:r w:rsidR="00242B8A" w:rsidRPr="00CD0C39">
              <w:rPr>
                <w:b/>
                <w:i/>
                <w:sz w:val="16"/>
                <w:szCs w:val="16"/>
              </w:rPr>
              <w:t xml:space="preserve"> -  </w:t>
            </w:r>
            <w:r w:rsidR="005B49D9" w:rsidRPr="00CD0C3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CD0C39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5B49D9" w:rsidRPr="00CD0C39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CD0C39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.6.1.</w:t>
            </w:r>
          </w:p>
          <w:p w:rsidR="003E7B66" w:rsidRPr="00CD0C39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CD0C39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.6.2</w:t>
            </w:r>
          </w:p>
          <w:p w:rsidR="003E7B66" w:rsidRPr="00CD0C39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7</w:t>
            </w:r>
            <w:r w:rsidR="006F4DE2" w:rsidRPr="00CD0C39">
              <w:rPr>
                <w:b/>
                <w:i/>
                <w:sz w:val="16"/>
                <w:szCs w:val="16"/>
              </w:rPr>
              <w:t xml:space="preserve"> – </w:t>
            </w:r>
            <w:proofErr w:type="gramStart"/>
            <w:r w:rsidR="006F4DE2" w:rsidRPr="00CD0C39">
              <w:rPr>
                <w:sz w:val="16"/>
                <w:szCs w:val="16"/>
              </w:rPr>
              <w:t>форма  Журнала</w:t>
            </w:r>
            <w:proofErr w:type="gramEnd"/>
            <w:r w:rsidR="006F4DE2" w:rsidRPr="00CD0C39">
              <w:rPr>
                <w:sz w:val="16"/>
                <w:szCs w:val="16"/>
              </w:rPr>
              <w:t xml:space="preserve">  приведена в  соответствие  с утвержденной формой </w:t>
            </w:r>
            <w:r w:rsidR="005B49D9" w:rsidRPr="00CD0C39">
              <w:rPr>
                <w:b/>
                <w:sz w:val="16"/>
                <w:szCs w:val="16"/>
              </w:rPr>
              <w:t xml:space="preserve"> </w:t>
            </w: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CD0C39" w:rsidRDefault="00F2714C" w:rsidP="00CD60D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8</w:t>
            </w:r>
            <w:r w:rsidR="006F4DE2" w:rsidRPr="00CD0C3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CD0C39">
              <w:rPr>
                <w:i/>
                <w:sz w:val="16"/>
                <w:szCs w:val="16"/>
              </w:rPr>
              <w:t xml:space="preserve">– </w:t>
            </w:r>
            <w:r w:rsidR="00242B8A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5B49D9" w:rsidRPr="00CD0C39">
              <w:rPr>
                <w:sz w:val="16"/>
                <w:szCs w:val="16"/>
              </w:rPr>
              <w:t>а</w:t>
            </w:r>
            <w:r w:rsidR="006F4DE2" w:rsidRPr="00CD0C39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CD0C39">
              <w:rPr>
                <w:sz w:val="16"/>
                <w:szCs w:val="16"/>
              </w:rPr>
              <w:t xml:space="preserve"> учтены  в  работе установленные  рекомендации </w:t>
            </w:r>
          </w:p>
          <w:p w:rsidR="00F2714C" w:rsidRPr="00CD0C3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0C39" w:rsidRPr="00CD0C39" w:rsidRDefault="00CD0C39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4A4A" w:rsidRPr="00CD0C39" w:rsidRDefault="00F2714C" w:rsidP="00764A4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9</w:t>
            </w:r>
            <w:r w:rsidR="00492D47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CD0C39">
              <w:rPr>
                <w:b/>
                <w:i/>
                <w:sz w:val="16"/>
                <w:szCs w:val="16"/>
              </w:rPr>
              <w:t>–</w:t>
            </w:r>
            <w:r w:rsidR="00764A4A" w:rsidRPr="00CD0C39">
              <w:rPr>
                <w:b/>
                <w:i/>
                <w:sz w:val="16"/>
                <w:szCs w:val="16"/>
              </w:rPr>
              <w:t xml:space="preserve"> </w:t>
            </w:r>
            <w:r w:rsidR="00764A4A" w:rsidRPr="00CD0C39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CD0C39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CD0C39">
              <w:rPr>
                <w:b/>
                <w:sz w:val="16"/>
                <w:szCs w:val="16"/>
              </w:rPr>
              <w:t xml:space="preserve"> </w:t>
            </w:r>
            <w:r w:rsidR="00764A4A" w:rsidRPr="00CD0C39">
              <w:rPr>
                <w:b/>
                <w:bCs/>
                <w:sz w:val="16"/>
                <w:szCs w:val="16"/>
              </w:rPr>
              <w:t>решении</w:t>
            </w:r>
            <w:r w:rsidR="00764A4A" w:rsidRPr="00CD0C39">
              <w:rPr>
                <w:bCs/>
                <w:sz w:val="16"/>
                <w:szCs w:val="16"/>
              </w:rPr>
              <w:t xml:space="preserve"> Совета  депутатов  </w:t>
            </w:r>
            <w:r w:rsidR="00764A4A" w:rsidRPr="00CD0C39">
              <w:rPr>
                <w:b/>
                <w:bCs/>
                <w:sz w:val="16"/>
                <w:szCs w:val="16"/>
              </w:rPr>
              <w:t>от 18.01.2022 № 804</w:t>
            </w:r>
            <w:r w:rsidR="00764A4A" w:rsidRPr="00CD0C39">
              <w:rPr>
                <w:bCs/>
                <w:sz w:val="16"/>
                <w:szCs w:val="16"/>
              </w:rPr>
              <w:t xml:space="preserve"> «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CD0C39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CD0C39" w:rsidRDefault="00764A4A" w:rsidP="00764A4A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CD0C39">
              <w:rPr>
                <w:bCs/>
                <w:sz w:val="16"/>
                <w:szCs w:val="16"/>
              </w:rPr>
              <w:t xml:space="preserve">       </w:t>
            </w:r>
            <w:r w:rsidRPr="00CD0C39">
              <w:rPr>
                <w:b/>
                <w:bCs/>
                <w:sz w:val="16"/>
                <w:szCs w:val="16"/>
              </w:rPr>
              <w:t xml:space="preserve">Автоматически </w:t>
            </w:r>
            <w:proofErr w:type="gramStart"/>
            <w:r w:rsidRPr="00CD0C39">
              <w:rPr>
                <w:b/>
                <w:bCs/>
                <w:sz w:val="16"/>
                <w:szCs w:val="16"/>
              </w:rPr>
              <w:t>утрачивает  силу</w:t>
            </w:r>
            <w:proofErr w:type="gramEnd"/>
            <w:r w:rsidRPr="00CD0C39">
              <w:rPr>
                <w:b/>
                <w:bCs/>
                <w:sz w:val="16"/>
                <w:szCs w:val="16"/>
              </w:rPr>
              <w:t xml:space="preserve">   решение Совета</w:t>
            </w:r>
            <w:r w:rsidRPr="00CD0C39">
              <w:rPr>
                <w:bCs/>
                <w:sz w:val="16"/>
                <w:szCs w:val="16"/>
              </w:rPr>
              <w:t xml:space="preserve"> </w:t>
            </w:r>
            <w:r w:rsidRPr="00CD0C39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CD0C39">
              <w:rPr>
                <w:bCs/>
                <w:sz w:val="16"/>
                <w:szCs w:val="16"/>
              </w:rPr>
              <w:t>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322EF3" w:rsidRPr="00CD0C39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22EF3" w:rsidRPr="00CD0C39" w:rsidRDefault="00F2714C" w:rsidP="005B49D9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10</w:t>
            </w:r>
            <w:r w:rsidR="00242B8A" w:rsidRPr="00CD0C39">
              <w:rPr>
                <w:b/>
                <w:i/>
                <w:sz w:val="16"/>
                <w:szCs w:val="16"/>
              </w:rPr>
              <w:t xml:space="preserve"> -   </w:t>
            </w:r>
            <w:proofErr w:type="gramStart"/>
            <w:r w:rsidR="00242B8A" w:rsidRPr="00CD0C39">
              <w:rPr>
                <w:b/>
                <w:i/>
                <w:sz w:val="16"/>
                <w:szCs w:val="16"/>
              </w:rPr>
              <w:t>проводится  работа</w:t>
            </w:r>
            <w:proofErr w:type="gramEnd"/>
            <w:r w:rsidR="00242B8A" w:rsidRPr="00CD0C39">
              <w:rPr>
                <w:b/>
                <w:i/>
                <w:sz w:val="16"/>
                <w:szCs w:val="16"/>
              </w:rPr>
              <w:t xml:space="preserve">  по  переводу  в  состав  муниципальной казны  объектов  - квартиры. </w:t>
            </w:r>
          </w:p>
          <w:p w:rsidR="005B49D9" w:rsidRPr="00CD0C3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22EF3" w:rsidRPr="00CD0C39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D0C39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CD0C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0C39">
              <w:rPr>
                <w:rFonts w:ascii="Times New Roman" w:hAnsi="Times New Roman" w:cs="Times New Roman"/>
                <w:i/>
                <w:sz w:val="16"/>
                <w:szCs w:val="16"/>
              </w:rPr>
              <w:t>11-</w:t>
            </w:r>
            <w:r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proofErr w:type="gramStart"/>
            <w:r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подготовлен  проект</w:t>
            </w:r>
            <w:proofErr w:type="gramEnd"/>
            <w:r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    решени</w:t>
            </w:r>
            <w:r w:rsidR="00322EF3"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я</w:t>
            </w:r>
            <w:r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Совета  депутатов  </w:t>
            </w:r>
            <w:r w:rsidR="00322EF3"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r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r w:rsidR="00322EF3" w:rsidRPr="00CD0C3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«</w:t>
            </w:r>
            <w:r w:rsidR="00322EF3" w:rsidRPr="00CD0C3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Pr="00CD0C3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CD0C39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>12</w:t>
            </w:r>
            <w:r w:rsidR="00D55CD1" w:rsidRPr="00CD0C39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Pr="00CD0C39" w:rsidRDefault="002208F0" w:rsidP="002208F0">
            <w:pPr>
              <w:jc w:val="both"/>
              <w:rPr>
                <w:bCs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CD0C39">
              <w:rPr>
                <w:b/>
                <w:i/>
                <w:sz w:val="16"/>
                <w:szCs w:val="16"/>
              </w:rPr>
              <w:t xml:space="preserve">– </w:t>
            </w:r>
            <w:r w:rsidR="00764A4A" w:rsidRPr="00CD0C39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CD0C39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CD0C39">
              <w:rPr>
                <w:b/>
                <w:sz w:val="16"/>
                <w:szCs w:val="16"/>
              </w:rPr>
              <w:t xml:space="preserve"> </w:t>
            </w:r>
            <w:r w:rsidR="00764A4A" w:rsidRPr="00CD0C39">
              <w:rPr>
                <w:b/>
                <w:bCs/>
                <w:sz w:val="16"/>
                <w:szCs w:val="16"/>
              </w:rPr>
              <w:t>решении</w:t>
            </w:r>
            <w:r w:rsidR="00764A4A" w:rsidRPr="00CD0C39">
              <w:rPr>
                <w:bCs/>
                <w:sz w:val="16"/>
                <w:szCs w:val="16"/>
              </w:rPr>
              <w:t xml:space="preserve"> Совета  депутатов  </w:t>
            </w:r>
            <w:r w:rsidR="00764A4A" w:rsidRPr="00CD0C39">
              <w:rPr>
                <w:b/>
                <w:bCs/>
                <w:sz w:val="16"/>
                <w:szCs w:val="16"/>
              </w:rPr>
              <w:t>от 18.01.2022 № 804</w:t>
            </w:r>
            <w:r w:rsidR="00764A4A" w:rsidRPr="00CD0C39">
              <w:rPr>
                <w:bCs/>
                <w:sz w:val="16"/>
                <w:szCs w:val="16"/>
              </w:rPr>
              <w:t xml:space="preserve"> «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CD0C39" w:rsidRPr="00CD0C39" w:rsidRDefault="00CD0C39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CD0C39" w:rsidRPr="00CD0C39" w:rsidRDefault="00CD0C39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764A4A" w:rsidRPr="00CD0C39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Pr="00CD0C39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CD0C39">
              <w:rPr>
                <w:rFonts w:eastAsia="Calibri"/>
                <w:b/>
                <w:i/>
                <w:sz w:val="16"/>
                <w:szCs w:val="16"/>
              </w:rPr>
              <w:t>п. 12.2 -    НЕТ</w:t>
            </w:r>
          </w:p>
          <w:p w:rsidR="002208F0" w:rsidRPr="00CD0C39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2208F0" w:rsidRPr="00CD0C39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CD0C39">
              <w:rPr>
                <w:rFonts w:eastAsia="Calibri"/>
                <w:b/>
                <w:i/>
                <w:sz w:val="16"/>
                <w:szCs w:val="16"/>
              </w:rPr>
              <w:t>п.12.3.  -    НЕТ</w:t>
            </w:r>
          </w:p>
          <w:p w:rsidR="002208F0" w:rsidRPr="00CD0C39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D0C39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D0C39" w:rsidRDefault="0079323F" w:rsidP="0079323F">
            <w:pPr>
              <w:jc w:val="center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НА КОНТРОЛЕ !!!!! </w:t>
            </w:r>
          </w:p>
          <w:p w:rsidR="0079323F" w:rsidRPr="00CD0C39" w:rsidRDefault="0079323F" w:rsidP="0079323F">
            <w:pPr>
              <w:jc w:val="center"/>
              <w:rPr>
                <w:b/>
                <w:sz w:val="16"/>
                <w:szCs w:val="16"/>
              </w:rPr>
            </w:pPr>
          </w:p>
          <w:p w:rsidR="0079323F" w:rsidRPr="00CD0C39" w:rsidRDefault="0079323F" w:rsidP="0079323F">
            <w:pPr>
              <w:jc w:val="center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из 17 пунктов (тыс. руб. – 0,0)  не исполнено  9 пунктов (тыс. руб. – 0,0)  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</w:t>
            </w:r>
            <w:r w:rsidR="00DE1C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 w:rsidR="00DE1CC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4E40DB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 w:rsidR="00DE1CC8"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D097D" w:rsidRPr="009D097D" w:rsidRDefault="00DE1CC8" w:rsidP="004E40D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.о.Кандалакшский  район</w:t>
            </w:r>
            <w:proofErr w:type="gramEnd"/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9D0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</w:t>
            </w:r>
            <w:r w:rsidR="00DE1C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1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сельских поселений в сфере ЖКХ </w:t>
            </w:r>
            <w:r w:rsidRPr="00DE1CC8">
              <w:rPr>
                <w:b/>
                <w:sz w:val="16"/>
                <w:szCs w:val="16"/>
              </w:rPr>
              <w:t>на уровень м.о. Кандалакшский район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принять в собственность м.о. Кандалакшский район</w:t>
            </w:r>
            <w:r w:rsidRPr="00DE1CC8">
              <w:rPr>
                <w:sz w:val="16"/>
                <w:szCs w:val="16"/>
              </w:rPr>
              <w:t xml:space="preserve"> из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sz w:val="16"/>
                <w:szCs w:val="16"/>
              </w:rPr>
              <w:t xml:space="preserve">собственности м.о.с.п. Алакуртти для осуществления принятых полномочий </w:t>
            </w:r>
            <w:r w:rsidRPr="00DE1CC8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b/>
                <w:sz w:val="16"/>
                <w:szCs w:val="16"/>
              </w:rPr>
              <w:t>2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сельских поселений </w:t>
            </w:r>
            <w:r w:rsidRPr="00DE1CC8">
              <w:rPr>
                <w:sz w:val="16"/>
                <w:szCs w:val="16"/>
              </w:rPr>
              <w:t xml:space="preserve">в соответствии с 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ем между администрациями м.о.Кандалакшский район и м.о.с.п.Алакуртти: 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2.1) отменить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постановления Администрации</w:t>
            </w:r>
            <w:r w:rsidRPr="00DE1CC8">
              <w:rPr>
                <w:iCs/>
                <w:sz w:val="16"/>
                <w:szCs w:val="16"/>
              </w:rPr>
              <w:t xml:space="preserve">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: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0.04.2017 № 357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Положения о расчете размера платы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найма</w:t>
            </w:r>
            <w:r w:rsidRPr="00DE1CC8">
              <w:rPr>
                <w:iCs/>
                <w:sz w:val="16"/>
                <w:szCs w:val="16"/>
              </w:rPr>
              <w:t xml:space="preserve"> и договорам найма жилых помещений государственного или муниципального жилищного фонда» (без изменений);</w:t>
            </w:r>
            <w:r w:rsidRPr="00DE1CC8">
              <w:rPr>
                <w:iCs/>
                <w:color w:val="C00000"/>
                <w:sz w:val="16"/>
                <w:szCs w:val="16"/>
              </w:rPr>
              <w:t xml:space="preserve"> </w:t>
            </w:r>
          </w:p>
          <w:p w:rsidR="00DE1CC8" w:rsidRPr="00DE1CC8" w:rsidRDefault="00DE1CC8" w:rsidP="00DE1CC8">
            <w:pPr>
              <w:suppressAutoHyphens w:val="0"/>
              <w:contextualSpacing/>
              <w:jc w:val="both"/>
              <w:outlineLvl w:val="0"/>
              <w:rPr>
                <w:b/>
                <w:iCs/>
                <w:sz w:val="16"/>
                <w:szCs w:val="16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9.04.2017 № 406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размера платы 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найма и договорам найма жилых помещений государственного или муниципального жилищного фонда» (без изменений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3) В соответствии с «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Положением о муниципальной казне» (утверждено решением Совета депутатов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7.06.2012 № 583)</w:t>
            </w:r>
            <w:r w:rsidRPr="00DE1CC8">
              <w:rPr>
                <w:b/>
                <w:sz w:val="16"/>
                <w:szCs w:val="16"/>
              </w:rPr>
              <w:t xml:space="preserve"> жилищный фонд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с.п.Алакуртти,</w:t>
            </w:r>
            <w:r w:rsidRPr="00DE1CC8">
              <w:rPr>
                <w:sz w:val="16"/>
                <w:szCs w:val="16"/>
              </w:rPr>
              <w:t xml:space="preserve"> закрепленный за Администрацией района на праве оперативного управления,</w:t>
            </w:r>
            <w:r w:rsidRPr="00DE1CC8">
              <w:rPr>
                <w:b/>
                <w:sz w:val="16"/>
                <w:szCs w:val="16"/>
              </w:rPr>
              <w:t xml:space="preserve"> перевести в состав муниципальной казны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4)</w:t>
            </w:r>
            <w:r w:rsidRPr="00DE1CC8">
              <w:rPr>
                <w:sz w:val="16"/>
                <w:szCs w:val="16"/>
              </w:rPr>
              <w:t xml:space="preserve"> Поскольку в ходе проверки Администрации с.п.Алакуртти были выявлены нарушения по осуществлению принятых полномочий в жилищной сфере,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 xml:space="preserve">рекомендуется организовать контроль за исполнением Администрацией с.п.Алакуртти данных полномочий </w:t>
            </w:r>
            <w:r w:rsidRPr="00DE1CC8">
              <w:rPr>
                <w:sz w:val="16"/>
                <w:szCs w:val="16"/>
              </w:rPr>
              <w:t>с применением мер реагирования в соответствии с нормами Соглашений о приеме-передаче   полномочий.</w:t>
            </w: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5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постановлении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>от 25.01.2017 № 48</w:t>
            </w:r>
            <w:r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 откорректировать норму относительно передачи Администрации с.п.Алакуртти полномочий </w:t>
            </w:r>
            <w:r w:rsidRPr="00DE1CC8">
              <w:rPr>
                <w:b/>
                <w:sz w:val="16"/>
                <w:szCs w:val="16"/>
              </w:rPr>
              <w:t>по внесению взносов на кап. ремонт</w:t>
            </w:r>
            <w:r w:rsidRPr="00DE1CC8">
              <w:rPr>
                <w:sz w:val="16"/>
                <w:szCs w:val="16"/>
              </w:rPr>
              <w:t xml:space="preserve"> общего </w:t>
            </w:r>
            <w:r w:rsidRPr="00DE1CC8">
              <w:rPr>
                <w:sz w:val="16"/>
                <w:szCs w:val="16"/>
              </w:rPr>
              <w:lastRenderedPageBreak/>
              <w:t>имущества МКД в части жилых помещений, находящихся в собственности м.о. Кандалакшский район и расположенных на территории с.п.Алакуртти.</w:t>
            </w:r>
          </w:p>
          <w:p w:rsidR="009D097D" w:rsidRPr="00DE1CC8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CD0C39" w:rsidRDefault="00923F52" w:rsidP="00923F52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CD0C39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15.11.2021 № 3 </w:t>
            </w:r>
            <w:r w:rsidRPr="00CD0C39">
              <w:rPr>
                <w:sz w:val="16"/>
                <w:szCs w:val="16"/>
              </w:rPr>
              <w:t xml:space="preserve">(письма от 08.12.2021 № </w:t>
            </w:r>
            <w:proofErr w:type="gramStart"/>
            <w:r w:rsidRPr="00CD0C39">
              <w:rPr>
                <w:sz w:val="16"/>
                <w:szCs w:val="16"/>
              </w:rPr>
              <w:t>7466</w:t>
            </w:r>
            <w:r w:rsidR="009A0473" w:rsidRPr="00CD0C39">
              <w:rPr>
                <w:sz w:val="16"/>
                <w:szCs w:val="16"/>
              </w:rPr>
              <w:t xml:space="preserve">  вх</w:t>
            </w:r>
            <w:proofErr w:type="gramEnd"/>
            <w:r w:rsidR="009A0473" w:rsidRPr="00CD0C39">
              <w:rPr>
                <w:sz w:val="16"/>
                <w:szCs w:val="16"/>
              </w:rPr>
              <w:t>. от  08.12.2021 № 03-08/74</w:t>
            </w:r>
            <w:r w:rsidRPr="00CD0C39">
              <w:rPr>
                <w:sz w:val="16"/>
                <w:szCs w:val="16"/>
              </w:rPr>
              <w:t>)</w:t>
            </w:r>
          </w:p>
          <w:p w:rsidR="009D097D" w:rsidRPr="00CD0C39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923F52" w:rsidRPr="00CD0C39" w:rsidRDefault="00923F52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DE54EB" w:rsidRPr="00CD0C39" w:rsidRDefault="00923F52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b/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1- </w:t>
            </w:r>
            <w:proofErr w:type="gramStart"/>
            <w:r w:rsidR="00DE54EB" w:rsidRPr="00CD0C39">
              <w:rPr>
                <w:b/>
                <w:i/>
                <w:sz w:val="16"/>
                <w:szCs w:val="16"/>
              </w:rPr>
              <w:t>исполнено  частично</w:t>
            </w:r>
            <w:proofErr w:type="gramEnd"/>
          </w:p>
          <w:p w:rsidR="00DE54EB" w:rsidRPr="00CD0C39" w:rsidRDefault="00DE54EB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        Передано 55 квартир </w:t>
            </w:r>
            <w:proofErr w:type="gramStart"/>
            <w:r w:rsidRPr="00CD0C39">
              <w:rPr>
                <w:sz w:val="16"/>
                <w:szCs w:val="16"/>
              </w:rPr>
              <w:t>в  соц.</w:t>
            </w:r>
            <w:proofErr w:type="gramEnd"/>
            <w:r w:rsidRPr="00CD0C39">
              <w:rPr>
                <w:sz w:val="16"/>
                <w:szCs w:val="16"/>
              </w:rPr>
              <w:t xml:space="preserve">  найме (решение  Совета  депутатов </w:t>
            </w:r>
            <w:r w:rsidRPr="00CD0C39">
              <w:rPr>
                <w:b/>
                <w:sz w:val="16"/>
                <w:szCs w:val="16"/>
              </w:rPr>
              <w:t>от  28.04.2022 № 54</w:t>
            </w:r>
            <w:r w:rsidRPr="00CD0C39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CD0C39">
              <w:rPr>
                <w:sz w:val="16"/>
                <w:szCs w:val="16"/>
              </w:rPr>
              <w:t>переч-ня</w:t>
            </w:r>
            <w:proofErr w:type="spellEnd"/>
            <w:r w:rsidRPr="00CD0C39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CD0C39">
              <w:rPr>
                <w:sz w:val="16"/>
                <w:szCs w:val="16"/>
              </w:rPr>
              <w:t>муни-ципальной</w:t>
            </w:r>
            <w:proofErr w:type="spellEnd"/>
            <w:r w:rsidRPr="00CD0C39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CD0C39">
              <w:rPr>
                <w:sz w:val="16"/>
                <w:szCs w:val="16"/>
              </w:rPr>
              <w:t>м.о.с.п.Алакуртти</w:t>
            </w:r>
            <w:proofErr w:type="spellEnd"/>
            <w:r w:rsidRPr="00CD0C39">
              <w:rPr>
                <w:sz w:val="16"/>
                <w:szCs w:val="16"/>
              </w:rPr>
              <w:t xml:space="preserve"> </w:t>
            </w:r>
            <w:proofErr w:type="spellStart"/>
            <w:r w:rsidRPr="00CD0C39">
              <w:rPr>
                <w:sz w:val="16"/>
                <w:szCs w:val="16"/>
              </w:rPr>
              <w:t>Канда-лакшского</w:t>
            </w:r>
            <w:proofErr w:type="spellEnd"/>
            <w:r w:rsidRPr="00CD0C39">
              <w:rPr>
                <w:sz w:val="16"/>
                <w:szCs w:val="16"/>
              </w:rPr>
              <w:t xml:space="preserve">  района  в  муниципальную  собственность    м.о. Кандалакшский  район»</w:t>
            </w:r>
          </w:p>
          <w:p w:rsidR="00DE54EB" w:rsidRPr="00CD0C39" w:rsidRDefault="00DE54EB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 xml:space="preserve">не </w:t>
            </w:r>
            <w:proofErr w:type="gramStart"/>
            <w:r w:rsidRPr="00CD0C39">
              <w:rPr>
                <w:b/>
                <w:i/>
                <w:sz w:val="16"/>
                <w:szCs w:val="16"/>
              </w:rPr>
              <w:t>исполнено</w:t>
            </w:r>
            <w:r w:rsidR="00450D69" w:rsidRPr="00CD0C39">
              <w:rPr>
                <w:b/>
                <w:i/>
                <w:sz w:val="16"/>
                <w:szCs w:val="16"/>
              </w:rPr>
              <w:t xml:space="preserve">  имущество</w:t>
            </w:r>
            <w:proofErr w:type="gramEnd"/>
            <w:r w:rsidR="00450D69" w:rsidRPr="00CD0C39">
              <w:rPr>
                <w:b/>
                <w:i/>
                <w:sz w:val="16"/>
                <w:szCs w:val="16"/>
              </w:rPr>
              <w:t xml:space="preserve">  из  собственности м.о.с.п.Алакуртти в  собственность  м.о.Кандалакшский  район  не  передано </w:t>
            </w: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CD0C39" w:rsidRDefault="002208F0" w:rsidP="002208F0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CD0C39">
              <w:rPr>
                <w:b/>
                <w:i/>
                <w:sz w:val="16"/>
                <w:szCs w:val="16"/>
              </w:rPr>
              <w:t>Администрация  с.п.Алакуртти</w:t>
            </w:r>
            <w:proofErr w:type="gramEnd"/>
            <w:r w:rsidRPr="00CD0C39">
              <w:rPr>
                <w:b/>
                <w:i/>
                <w:sz w:val="16"/>
                <w:szCs w:val="16"/>
              </w:rPr>
              <w:t xml:space="preserve">  ходатайствовала  о  продлении   срока исполнения до 30.01.2022г., т.к.  </w:t>
            </w:r>
            <w:proofErr w:type="gramStart"/>
            <w:r w:rsidRPr="00CD0C39">
              <w:rPr>
                <w:b/>
                <w:i/>
                <w:sz w:val="16"/>
                <w:szCs w:val="16"/>
              </w:rPr>
              <w:t>по  соглашению</w:t>
            </w:r>
            <w:proofErr w:type="gramEnd"/>
            <w:r w:rsidRPr="00CD0C39">
              <w:rPr>
                <w:b/>
                <w:i/>
                <w:sz w:val="16"/>
                <w:szCs w:val="16"/>
              </w:rPr>
              <w:t xml:space="preserve"> с   администрацией  м.о.Кандалакшский  район   акт приема- передачи  квартир  подписан  после  окончания   формирования  годового  отчета  за  2021г.</w:t>
            </w:r>
          </w:p>
          <w:p w:rsidR="002208F0" w:rsidRPr="00CD0C39" w:rsidRDefault="002208F0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CD0C39" w:rsidRDefault="002208F0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</w:t>
            </w:r>
            <w:r w:rsidRPr="00CD0C39">
              <w:rPr>
                <w:b/>
                <w:i/>
                <w:sz w:val="16"/>
                <w:szCs w:val="16"/>
              </w:rPr>
              <w:t xml:space="preserve">2 -  </w:t>
            </w:r>
            <w:proofErr w:type="gramStart"/>
            <w:r w:rsidRPr="00CD0C39">
              <w:rPr>
                <w:b/>
                <w:sz w:val="16"/>
                <w:szCs w:val="16"/>
              </w:rPr>
              <w:t>с  01.01.2022г.</w:t>
            </w:r>
            <w:proofErr w:type="gramEnd"/>
            <w:r w:rsidRPr="00CD0C39">
              <w:rPr>
                <w:b/>
                <w:sz w:val="16"/>
                <w:szCs w:val="16"/>
              </w:rPr>
              <w:t xml:space="preserve">  отмены</w:t>
            </w:r>
          </w:p>
          <w:p w:rsidR="00923F52" w:rsidRPr="00CD0C39" w:rsidRDefault="00923F52" w:rsidP="00923F52">
            <w:pPr>
              <w:jc w:val="both"/>
              <w:rPr>
                <w:iCs/>
                <w:sz w:val="16"/>
                <w:szCs w:val="16"/>
              </w:rPr>
            </w:pPr>
            <w:r w:rsidRPr="00CD0C39">
              <w:rPr>
                <w:sz w:val="16"/>
                <w:szCs w:val="16"/>
              </w:rPr>
              <w:t xml:space="preserve">- постановление   </w:t>
            </w:r>
            <w:r w:rsidRPr="00CD0C39">
              <w:rPr>
                <w:iCs/>
                <w:sz w:val="16"/>
                <w:szCs w:val="16"/>
              </w:rPr>
              <w:t xml:space="preserve">от 10.04.2017 № 357 </w:t>
            </w:r>
            <w:r w:rsidR="0036089D" w:rsidRPr="00CD0C39">
              <w:rPr>
                <w:iCs/>
                <w:sz w:val="16"/>
                <w:szCs w:val="16"/>
              </w:rPr>
              <w:t xml:space="preserve">отменено </w:t>
            </w:r>
            <w:proofErr w:type="gramStart"/>
            <w:r w:rsidR="0036089D" w:rsidRPr="00CD0C39">
              <w:rPr>
                <w:iCs/>
                <w:sz w:val="16"/>
                <w:szCs w:val="16"/>
              </w:rPr>
              <w:t>постанов-</w:t>
            </w:r>
            <w:proofErr w:type="spellStart"/>
            <w:r w:rsidR="0036089D" w:rsidRPr="00CD0C39">
              <w:rPr>
                <w:iCs/>
                <w:sz w:val="16"/>
                <w:szCs w:val="16"/>
              </w:rPr>
              <w:t>лением</w:t>
            </w:r>
            <w:proofErr w:type="spellEnd"/>
            <w:proofErr w:type="gramEnd"/>
            <w:r w:rsidR="0036089D" w:rsidRPr="00CD0C39">
              <w:rPr>
                <w:iCs/>
                <w:sz w:val="16"/>
                <w:szCs w:val="16"/>
              </w:rPr>
              <w:t xml:space="preserve">   от 30.11.2021 № 2197;</w:t>
            </w:r>
          </w:p>
          <w:p w:rsidR="0036089D" w:rsidRPr="00CD0C39" w:rsidRDefault="0036089D" w:rsidP="0036089D">
            <w:pPr>
              <w:jc w:val="both"/>
              <w:rPr>
                <w:iCs/>
                <w:sz w:val="16"/>
                <w:szCs w:val="16"/>
              </w:rPr>
            </w:pPr>
            <w:r w:rsidRPr="00CD0C39">
              <w:rPr>
                <w:iCs/>
                <w:sz w:val="16"/>
                <w:szCs w:val="16"/>
              </w:rPr>
              <w:t>-постановление от 19.04.2017 № 406 отменено постанов-</w:t>
            </w:r>
            <w:proofErr w:type="spellStart"/>
            <w:r w:rsidRPr="00CD0C39">
              <w:rPr>
                <w:iCs/>
                <w:sz w:val="16"/>
                <w:szCs w:val="16"/>
              </w:rPr>
              <w:t>лением</w:t>
            </w:r>
            <w:proofErr w:type="spellEnd"/>
            <w:r w:rsidRPr="00CD0C39">
              <w:rPr>
                <w:iCs/>
                <w:sz w:val="16"/>
                <w:szCs w:val="16"/>
              </w:rPr>
              <w:t xml:space="preserve">   </w:t>
            </w:r>
            <w:proofErr w:type="gramStart"/>
            <w:r w:rsidRPr="00CD0C39">
              <w:rPr>
                <w:iCs/>
                <w:sz w:val="16"/>
                <w:szCs w:val="16"/>
              </w:rPr>
              <w:t>от  30.11.2021</w:t>
            </w:r>
            <w:proofErr w:type="gramEnd"/>
            <w:r w:rsidRPr="00CD0C39">
              <w:rPr>
                <w:iCs/>
                <w:sz w:val="16"/>
                <w:szCs w:val="16"/>
              </w:rPr>
              <w:t xml:space="preserve"> № 2198</w:t>
            </w: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i/>
                <w:sz w:val="16"/>
                <w:szCs w:val="16"/>
              </w:rPr>
              <w:t xml:space="preserve"> 3</w:t>
            </w:r>
            <w:r w:rsidR="0036089D" w:rsidRPr="00CD0C39">
              <w:rPr>
                <w:i/>
                <w:sz w:val="16"/>
                <w:szCs w:val="16"/>
              </w:rPr>
              <w:t xml:space="preserve">- </w:t>
            </w:r>
            <w:r w:rsidR="00AF35CF" w:rsidRPr="00CD0C39">
              <w:rPr>
                <w:sz w:val="16"/>
                <w:szCs w:val="16"/>
              </w:rPr>
              <w:t xml:space="preserve">постановлением </w:t>
            </w:r>
            <w:proofErr w:type="gramStart"/>
            <w:r w:rsidR="0036089D" w:rsidRPr="00CD0C39">
              <w:rPr>
                <w:b/>
                <w:sz w:val="16"/>
                <w:szCs w:val="16"/>
              </w:rPr>
              <w:t>от  02.12.2021</w:t>
            </w:r>
            <w:proofErr w:type="gramEnd"/>
            <w:r w:rsidR="0036089D" w:rsidRPr="00CD0C39">
              <w:rPr>
                <w:b/>
                <w:sz w:val="16"/>
                <w:szCs w:val="16"/>
              </w:rPr>
              <w:t xml:space="preserve"> № 2225</w:t>
            </w:r>
            <w:r w:rsidR="00AF35CF" w:rsidRPr="00CD0C39">
              <w:rPr>
                <w:sz w:val="16"/>
                <w:szCs w:val="16"/>
              </w:rPr>
              <w:t xml:space="preserve">    недвижимое  имущество (</w:t>
            </w:r>
            <w:r w:rsidR="0036089D" w:rsidRPr="00CD0C39">
              <w:rPr>
                <w:sz w:val="16"/>
                <w:szCs w:val="16"/>
              </w:rPr>
              <w:t xml:space="preserve">жил. фонд. </w:t>
            </w:r>
            <w:proofErr w:type="spellStart"/>
            <w:r w:rsidR="0036089D" w:rsidRPr="00CD0C39">
              <w:rPr>
                <w:sz w:val="16"/>
                <w:szCs w:val="16"/>
              </w:rPr>
              <w:t>с.п</w:t>
            </w:r>
            <w:proofErr w:type="spellEnd"/>
            <w:r w:rsidR="0036089D" w:rsidRPr="00CD0C39">
              <w:rPr>
                <w:sz w:val="16"/>
                <w:szCs w:val="16"/>
              </w:rPr>
              <w:t xml:space="preserve">. Алакуртти)  </w:t>
            </w:r>
            <w:r w:rsidR="00450D69" w:rsidRPr="00CD0C39">
              <w:rPr>
                <w:sz w:val="16"/>
                <w:szCs w:val="16"/>
              </w:rPr>
              <w:t xml:space="preserve">  из  оперативного  управления  Администрации  района изъято в казну </w:t>
            </w: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CD0C39" w:rsidRDefault="00923F52" w:rsidP="00CD60D1">
            <w:pPr>
              <w:jc w:val="both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>По пункту</w:t>
            </w:r>
            <w:r w:rsidRPr="00CD0C39">
              <w:rPr>
                <w:sz w:val="16"/>
                <w:szCs w:val="16"/>
              </w:rPr>
              <w:t xml:space="preserve"> 4</w:t>
            </w:r>
            <w:r w:rsidR="00D969F6" w:rsidRPr="00CD0C39">
              <w:rPr>
                <w:sz w:val="16"/>
                <w:szCs w:val="16"/>
              </w:rPr>
              <w:t xml:space="preserve"> – принято к исполнению</w:t>
            </w:r>
          </w:p>
          <w:p w:rsidR="00923F52" w:rsidRPr="00CD0C39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CD0C39" w:rsidRDefault="00923F52" w:rsidP="00B12021">
            <w:pPr>
              <w:jc w:val="both"/>
              <w:rPr>
                <w:sz w:val="16"/>
                <w:szCs w:val="16"/>
              </w:rPr>
            </w:pPr>
            <w:r w:rsidRPr="00CD0C39">
              <w:rPr>
                <w:b/>
                <w:i/>
                <w:sz w:val="16"/>
                <w:szCs w:val="16"/>
              </w:rPr>
              <w:t>По пункту</w:t>
            </w:r>
            <w:r w:rsidRPr="00CD0C39">
              <w:rPr>
                <w:i/>
                <w:sz w:val="16"/>
                <w:szCs w:val="16"/>
              </w:rPr>
              <w:t xml:space="preserve"> 5</w:t>
            </w:r>
            <w:r w:rsidR="00D969F6" w:rsidRPr="00CD0C39">
              <w:rPr>
                <w:i/>
                <w:sz w:val="16"/>
                <w:szCs w:val="16"/>
              </w:rPr>
              <w:t xml:space="preserve">- </w:t>
            </w:r>
            <w:r w:rsidR="00D969F6" w:rsidRPr="00CD0C39">
              <w:rPr>
                <w:sz w:val="16"/>
                <w:szCs w:val="16"/>
              </w:rPr>
              <w:t xml:space="preserve">постановление </w:t>
            </w:r>
            <w:r w:rsidR="00D969F6" w:rsidRPr="00CD0C39">
              <w:rPr>
                <w:b/>
                <w:sz w:val="16"/>
                <w:szCs w:val="16"/>
              </w:rPr>
              <w:t>от 25.01.2017 № 48</w:t>
            </w:r>
            <w:r w:rsidR="00D969F6" w:rsidRPr="00CD0C39">
              <w:rPr>
                <w:sz w:val="16"/>
                <w:szCs w:val="16"/>
              </w:rPr>
              <w:t xml:space="preserve"> «Об уполномоченном органе» (с изменениями от 10.02.2017 № 116)</w:t>
            </w:r>
            <w:r w:rsidR="00D969F6" w:rsidRPr="00CD0C39">
              <w:rPr>
                <w:i/>
                <w:sz w:val="16"/>
                <w:szCs w:val="16"/>
              </w:rPr>
              <w:t xml:space="preserve"> </w:t>
            </w:r>
            <w:r w:rsidR="00D969F6" w:rsidRPr="00CD0C39">
              <w:rPr>
                <w:sz w:val="16"/>
                <w:szCs w:val="16"/>
              </w:rPr>
              <w:t xml:space="preserve">считать утратившим силу, т.к. принимался </w:t>
            </w:r>
            <w:proofErr w:type="gramStart"/>
            <w:r w:rsidR="00D969F6" w:rsidRPr="00CD0C39">
              <w:rPr>
                <w:sz w:val="16"/>
                <w:szCs w:val="16"/>
              </w:rPr>
              <w:t>на  период</w:t>
            </w:r>
            <w:proofErr w:type="gramEnd"/>
            <w:r w:rsidR="00D969F6" w:rsidRPr="00CD0C39">
              <w:rPr>
                <w:sz w:val="16"/>
                <w:szCs w:val="16"/>
              </w:rPr>
              <w:t xml:space="preserve"> </w:t>
            </w:r>
            <w:r w:rsidR="00B12021" w:rsidRPr="00CD0C39">
              <w:rPr>
                <w:sz w:val="16"/>
                <w:szCs w:val="16"/>
              </w:rPr>
              <w:t xml:space="preserve">передачи  из  м.о.Кандалакшский  район в  м.о.с.п.Алакуртти  полномочий  </w:t>
            </w:r>
            <w:r w:rsidR="00D969F6" w:rsidRPr="00CD0C39">
              <w:rPr>
                <w:sz w:val="16"/>
                <w:szCs w:val="16"/>
              </w:rPr>
              <w:t xml:space="preserve"> </w:t>
            </w:r>
            <w:r w:rsidR="00B12021" w:rsidRPr="00CD0C39">
              <w:rPr>
                <w:sz w:val="16"/>
                <w:szCs w:val="16"/>
              </w:rPr>
              <w:t xml:space="preserve">по решению вопросов  местного  значения  на </w:t>
            </w:r>
            <w:r w:rsidR="00D969F6" w:rsidRPr="00CD0C39">
              <w:rPr>
                <w:sz w:val="16"/>
                <w:szCs w:val="16"/>
              </w:rPr>
              <w:t>2017г.</w:t>
            </w:r>
          </w:p>
          <w:p w:rsidR="00D55CD1" w:rsidRPr="00CD0C39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4F61F7" w:rsidRPr="00CD0C39" w:rsidRDefault="00D55CD1" w:rsidP="00D55CD1">
            <w:pPr>
              <w:jc w:val="center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>НА КОНТРОЛЕ !!!!!</w:t>
            </w:r>
            <w:r w:rsidR="004F61F7" w:rsidRPr="00CD0C39">
              <w:rPr>
                <w:b/>
                <w:sz w:val="16"/>
                <w:szCs w:val="16"/>
              </w:rPr>
              <w:t xml:space="preserve"> </w:t>
            </w:r>
          </w:p>
          <w:p w:rsidR="00D55CD1" w:rsidRPr="00CD0C39" w:rsidRDefault="004F61F7" w:rsidP="00D55CD1">
            <w:pPr>
              <w:jc w:val="center"/>
              <w:rPr>
                <w:b/>
                <w:sz w:val="16"/>
                <w:szCs w:val="16"/>
              </w:rPr>
            </w:pPr>
            <w:r w:rsidRPr="00CD0C39">
              <w:rPr>
                <w:b/>
                <w:sz w:val="16"/>
                <w:szCs w:val="16"/>
              </w:rPr>
              <w:t xml:space="preserve">из 5 пунктов (тыс. руб. – 0,0)  не исполнен  1 пункт (тыс. руб. – 0,0)  </w:t>
            </w:r>
          </w:p>
        </w:tc>
      </w:tr>
      <w:tr w:rsidR="005F6D42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36227F" w:rsidRDefault="005F6D42" w:rsidP="005F6D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7" w:rsidRPr="005F6D42" w:rsidRDefault="004F61F7" w:rsidP="004F61F7">
            <w:pPr>
              <w:rPr>
                <w:b/>
                <w:sz w:val="16"/>
                <w:szCs w:val="16"/>
              </w:rPr>
            </w:pP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2F17D8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9"/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0C39">
      <w:rPr>
        <w:rStyle w:val="afb"/>
        <w:noProof/>
      </w:rPr>
      <w:t>9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0"/>
  </w:num>
  <w:num w:numId="16">
    <w:abstractNumId w:val="36"/>
  </w:num>
  <w:num w:numId="17">
    <w:abstractNumId w:val="15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4"/>
  </w:num>
  <w:num w:numId="24">
    <w:abstractNumId w:val="13"/>
  </w:num>
  <w:num w:numId="25">
    <w:abstractNumId w:val="22"/>
  </w:num>
  <w:num w:numId="26">
    <w:abstractNumId w:val="29"/>
  </w:num>
  <w:num w:numId="27">
    <w:abstractNumId w:val="20"/>
  </w:num>
  <w:num w:numId="28">
    <w:abstractNumId w:val="10"/>
  </w:num>
  <w:num w:numId="29">
    <w:abstractNumId w:val="30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6"/>
  </w:num>
  <w:num w:numId="35">
    <w:abstractNumId w:val="7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E093A"/>
    <w:rsid w:val="000E16E8"/>
    <w:rsid w:val="000F427E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20612"/>
    <w:rsid w:val="00431CBE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236"/>
    <w:rsid w:val="0045674B"/>
    <w:rsid w:val="00462D6F"/>
    <w:rsid w:val="00462E61"/>
    <w:rsid w:val="004664A9"/>
    <w:rsid w:val="00467949"/>
    <w:rsid w:val="00484A1B"/>
    <w:rsid w:val="00484A6F"/>
    <w:rsid w:val="004866A3"/>
    <w:rsid w:val="00491D1D"/>
    <w:rsid w:val="00492D47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F338A"/>
    <w:rsid w:val="004F4DE0"/>
    <w:rsid w:val="004F61F7"/>
    <w:rsid w:val="004F6F2E"/>
    <w:rsid w:val="00516212"/>
    <w:rsid w:val="00517ABD"/>
    <w:rsid w:val="005204D8"/>
    <w:rsid w:val="005235D1"/>
    <w:rsid w:val="00532A0F"/>
    <w:rsid w:val="00535D4D"/>
    <w:rsid w:val="005427E9"/>
    <w:rsid w:val="00545227"/>
    <w:rsid w:val="005464AB"/>
    <w:rsid w:val="00561B66"/>
    <w:rsid w:val="00562DE2"/>
    <w:rsid w:val="00565934"/>
    <w:rsid w:val="00570A0A"/>
    <w:rsid w:val="00574B5B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E78"/>
    <w:rsid w:val="00653F2F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143"/>
    <w:rsid w:val="0073653A"/>
    <w:rsid w:val="00737ED9"/>
    <w:rsid w:val="00742479"/>
    <w:rsid w:val="007456CD"/>
    <w:rsid w:val="00747AC1"/>
    <w:rsid w:val="007531F9"/>
    <w:rsid w:val="00757391"/>
    <w:rsid w:val="00764A4A"/>
    <w:rsid w:val="007677D0"/>
    <w:rsid w:val="007679DB"/>
    <w:rsid w:val="0077270A"/>
    <w:rsid w:val="00777030"/>
    <w:rsid w:val="00782FB5"/>
    <w:rsid w:val="00790A33"/>
    <w:rsid w:val="00791752"/>
    <w:rsid w:val="0079323F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1695"/>
    <w:rsid w:val="0099755A"/>
    <w:rsid w:val="009A0473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097D"/>
    <w:rsid w:val="009D3E55"/>
    <w:rsid w:val="009D516E"/>
    <w:rsid w:val="009E045A"/>
    <w:rsid w:val="009E0A02"/>
    <w:rsid w:val="009E4202"/>
    <w:rsid w:val="009E51C2"/>
    <w:rsid w:val="009F12C5"/>
    <w:rsid w:val="00A026CD"/>
    <w:rsid w:val="00A05D17"/>
    <w:rsid w:val="00A315F4"/>
    <w:rsid w:val="00A345DF"/>
    <w:rsid w:val="00A35634"/>
    <w:rsid w:val="00A3594F"/>
    <w:rsid w:val="00A430F6"/>
    <w:rsid w:val="00A43A49"/>
    <w:rsid w:val="00A44F4C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54AC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AA3"/>
    <w:rsid w:val="00C731E9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0C39"/>
    <w:rsid w:val="00CD2292"/>
    <w:rsid w:val="00CD56D5"/>
    <w:rsid w:val="00CD60D1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753D7"/>
    <w:rsid w:val="00D8225F"/>
    <w:rsid w:val="00D8439A"/>
    <w:rsid w:val="00D8512D"/>
    <w:rsid w:val="00D866DC"/>
    <w:rsid w:val="00D92F13"/>
    <w:rsid w:val="00D95A0E"/>
    <w:rsid w:val="00D969F6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3193"/>
    <w:rsid w:val="00DE536A"/>
    <w:rsid w:val="00DE54EB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4AAC"/>
    <w:rsid w:val="00F25A5D"/>
    <w:rsid w:val="00F26505"/>
    <w:rsid w:val="00F2714C"/>
    <w:rsid w:val="00F30D77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812DB"/>
    <w:rsid w:val="00F843A8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615A-ADB3-4997-86FF-8236C0F1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22-05-31T11:31:00Z</cp:lastPrinted>
  <dcterms:created xsi:type="dcterms:W3CDTF">2022-09-22T09:41:00Z</dcterms:created>
  <dcterms:modified xsi:type="dcterms:W3CDTF">2022-09-22T09:45:00Z</dcterms:modified>
</cp:coreProperties>
</file>